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AA55" w14:textId="179E04C5" w:rsidR="00021790" w:rsidRDefault="00021790" w:rsidP="00021790">
      <w:pPr>
        <w:spacing w:after="0"/>
        <w:rPr>
          <w:b/>
          <w:bCs/>
          <w:color w:val="C00000"/>
          <w:sz w:val="28"/>
          <w:szCs w:val="28"/>
        </w:rPr>
      </w:pPr>
      <w:r>
        <w:rPr>
          <w:noProof/>
          <w:lang w:val="en-US"/>
        </w:rPr>
        <w:drawing>
          <wp:anchor distT="0" distB="0" distL="114300" distR="114300" simplePos="0" relativeHeight="251659264" behindDoc="0" locked="0" layoutInCell="1" allowOverlap="1" wp14:anchorId="1928D033" wp14:editId="72514D35">
            <wp:simplePos x="0" y="0"/>
            <wp:positionH relativeFrom="margin">
              <wp:posOffset>-123190</wp:posOffset>
            </wp:positionH>
            <wp:positionV relativeFrom="paragraph">
              <wp:posOffset>-327660</wp:posOffset>
            </wp:positionV>
            <wp:extent cx="1440180" cy="1911701"/>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282" t="31225" r="55256" b="13390"/>
                    <a:stretch/>
                  </pic:blipFill>
                  <pic:spPr bwMode="auto">
                    <a:xfrm>
                      <a:off x="0" y="0"/>
                      <a:ext cx="1440180" cy="19117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1BFB9" w14:textId="4D933F5C" w:rsidR="00487404" w:rsidRDefault="00021790" w:rsidP="00B1471D">
      <w:pPr>
        <w:spacing w:after="0"/>
        <w:ind w:left="720"/>
        <w:rPr>
          <w:b/>
          <w:bCs/>
          <w:color w:val="C00000"/>
          <w:sz w:val="28"/>
          <w:szCs w:val="28"/>
        </w:rPr>
      </w:pPr>
      <w:r>
        <w:rPr>
          <w:b/>
          <w:bCs/>
          <w:color w:val="C00000"/>
          <w:sz w:val="28"/>
          <w:szCs w:val="28"/>
        </w:rPr>
        <w:tab/>
      </w:r>
      <w:r>
        <w:rPr>
          <w:b/>
          <w:bCs/>
          <w:color w:val="C00000"/>
          <w:sz w:val="28"/>
          <w:szCs w:val="28"/>
        </w:rPr>
        <w:tab/>
      </w:r>
      <w:r w:rsidRPr="00C906F7">
        <w:rPr>
          <w:b/>
          <w:bCs/>
          <w:color w:val="C00000"/>
          <w:sz w:val="28"/>
          <w:szCs w:val="28"/>
        </w:rPr>
        <w:t>Tool</w:t>
      </w:r>
      <w:r w:rsidR="009425B7">
        <w:rPr>
          <w:b/>
          <w:bCs/>
          <w:color w:val="C00000"/>
          <w:sz w:val="28"/>
          <w:szCs w:val="28"/>
        </w:rPr>
        <w:t xml:space="preserve"> 5.1/5.2</w:t>
      </w:r>
      <w:r w:rsidRPr="00C906F7">
        <w:rPr>
          <w:b/>
          <w:bCs/>
          <w:color w:val="C00000"/>
          <w:sz w:val="28"/>
          <w:szCs w:val="28"/>
        </w:rPr>
        <w:t xml:space="preserve">: </w:t>
      </w:r>
      <w:r w:rsidR="006C572A">
        <w:rPr>
          <w:b/>
          <w:bCs/>
          <w:color w:val="C00000"/>
          <w:sz w:val="28"/>
          <w:szCs w:val="28"/>
        </w:rPr>
        <w:t xml:space="preserve">SOLUTION BUILDING </w:t>
      </w:r>
      <w:r w:rsidR="00A11A79">
        <w:rPr>
          <w:b/>
          <w:bCs/>
          <w:color w:val="C00000"/>
          <w:sz w:val="28"/>
          <w:szCs w:val="28"/>
        </w:rPr>
        <w:t xml:space="preserve">SAMPLE &amp; </w:t>
      </w:r>
      <w:r w:rsidR="006C572A">
        <w:rPr>
          <w:b/>
          <w:bCs/>
          <w:color w:val="C00000"/>
          <w:sz w:val="28"/>
          <w:szCs w:val="28"/>
        </w:rPr>
        <w:t>WORKSHEET</w:t>
      </w:r>
      <w:r w:rsidR="00641974">
        <w:rPr>
          <w:b/>
          <w:bCs/>
          <w:color w:val="C00000"/>
          <w:sz w:val="28"/>
          <w:szCs w:val="28"/>
        </w:rPr>
        <w:t xml:space="preserve">            </w:t>
      </w:r>
    </w:p>
    <w:p w14:paraId="57893B3E" w14:textId="0E25830C" w:rsidR="00021790" w:rsidRPr="009D6BBA" w:rsidRDefault="00021790" w:rsidP="00B1471D">
      <w:pPr>
        <w:spacing w:after="0"/>
        <w:ind w:left="720"/>
        <w:rPr>
          <w:i/>
          <w:iCs/>
        </w:rPr>
      </w:pPr>
      <w:r>
        <w:rPr>
          <w:b/>
          <w:bCs/>
          <w:color w:val="C00000"/>
          <w:sz w:val="28"/>
          <w:szCs w:val="28"/>
        </w:rPr>
        <w:tab/>
      </w:r>
      <w:r>
        <w:rPr>
          <w:b/>
          <w:bCs/>
          <w:color w:val="C00000"/>
          <w:sz w:val="28"/>
          <w:szCs w:val="28"/>
        </w:rPr>
        <w:tab/>
      </w:r>
      <w:r>
        <w:rPr>
          <w:b/>
          <w:bCs/>
          <w:color w:val="C00000"/>
          <w:sz w:val="28"/>
          <w:szCs w:val="28"/>
        </w:rPr>
        <w:tab/>
      </w:r>
    </w:p>
    <w:p w14:paraId="46B2A2A6" w14:textId="263A07DD" w:rsidR="00021790" w:rsidRDefault="00021790" w:rsidP="00B1471D">
      <w:pPr>
        <w:ind w:left="720"/>
      </w:pPr>
    </w:p>
    <w:p w14:paraId="1B4C5E7D" w14:textId="5BD19389" w:rsidR="00021790" w:rsidRDefault="00021790" w:rsidP="00021790"/>
    <w:p w14:paraId="1215DC78" w14:textId="77777777" w:rsidR="00021790" w:rsidRDefault="00021790" w:rsidP="00021790"/>
    <w:p w14:paraId="7CB69E34" w14:textId="77777777" w:rsidR="006C572A" w:rsidRDefault="006C572A" w:rsidP="00021790">
      <w:pPr>
        <w:rPr>
          <w:b/>
          <w:bCs/>
        </w:rPr>
      </w:pPr>
    </w:p>
    <w:p w14:paraId="52554B96" w14:textId="5AF98A0A" w:rsidR="00021790" w:rsidRPr="00C906F7" w:rsidRDefault="00021790" w:rsidP="00021790">
      <w:pPr>
        <w:rPr>
          <w:i/>
          <w:iCs/>
        </w:rPr>
      </w:pPr>
      <w:r w:rsidRPr="003B7C3F">
        <w:rPr>
          <w:b/>
          <w:bCs/>
        </w:rPr>
        <w:t xml:space="preserve">Section in </w:t>
      </w:r>
      <w:r>
        <w:rPr>
          <w:b/>
          <w:bCs/>
        </w:rPr>
        <w:t xml:space="preserve">Planner: </w:t>
      </w:r>
      <w:r>
        <w:rPr>
          <w:b/>
          <w:bCs/>
        </w:rPr>
        <w:tab/>
      </w:r>
      <w:r>
        <w:rPr>
          <w:b/>
          <w:bCs/>
        </w:rPr>
        <w:tab/>
      </w:r>
      <w:r w:rsidRPr="004D631B">
        <w:rPr>
          <w:b/>
          <w:bCs/>
        </w:rPr>
        <w:t>P</w:t>
      </w:r>
      <w:r w:rsidR="002A2E1A">
        <w:rPr>
          <w:b/>
          <w:bCs/>
        </w:rPr>
        <w:t>hase</w:t>
      </w:r>
      <w:r w:rsidRPr="004D631B">
        <w:rPr>
          <w:b/>
          <w:bCs/>
        </w:rPr>
        <w:t xml:space="preserve"> </w:t>
      </w:r>
      <w:r w:rsidR="00641974">
        <w:rPr>
          <w:b/>
          <w:bCs/>
        </w:rPr>
        <w:t>2</w:t>
      </w:r>
      <w:r w:rsidRPr="004D631B">
        <w:rPr>
          <w:b/>
          <w:bCs/>
        </w:rPr>
        <w:t xml:space="preserve">, Step </w:t>
      </w:r>
      <w:r w:rsidR="006C572A">
        <w:rPr>
          <w:b/>
          <w:bCs/>
        </w:rPr>
        <w:t>5</w:t>
      </w:r>
      <w:r w:rsidR="00711EB0">
        <w:rPr>
          <w:b/>
          <w:bCs/>
        </w:rPr>
        <w:t xml:space="preserve"> (5.1)</w:t>
      </w:r>
    </w:p>
    <w:p w14:paraId="2D41ADC8" w14:textId="2DAE243B" w:rsidR="00021790" w:rsidRDefault="00021790" w:rsidP="00021790">
      <w:pPr>
        <w:rPr>
          <w:b/>
          <w:bCs/>
        </w:rPr>
      </w:pPr>
    </w:p>
    <w:p w14:paraId="4BB4A7E6" w14:textId="2561CDE6" w:rsidR="00021790" w:rsidRPr="004258E6" w:rsidRDefault="00021790" w:rsidP="004258E6">
      <w:pPr>
        <w:spacing w:line="240" w:lineRule="auto"/>
        <w:rPr>
          <w:b/>
          <w:bCs/>
        </w:rPr>
      </w:pPr>
      <w:r w:rsidRPr="004258E6">
        <w:rPr>
          <w:b/>
          <w:bCs/>
        </w:rPr>
        <w:t>Why is this important?</w:t>
      </w:r>
    </w:p>
    <w:p w14:paraId="3424C0BB" w14:textId="63E395DD" w:rsidR="004258E6" w:rsidRPr="004258E6" w:rsidRDefault="004258E6" w:rsidP="004258E6">
      <w:pPr>
        <w:spacing w:line="240" w:lineRule="auto"/>
      </w:pPr>
      <w:r w:rsidRPr="004258E6">
        <w:rPr>
          <w:rFonts w:cstheme="minorHAnsi"/>
          <w:color w:val="000000" w:themeColor="text1"/>
        </w:rPr>
        <w:t>This is the “</w:t>
      </w:r>
      <w:r w:rsidRPr="004258E6">
        <w:rPr>
          <w:rFonts w:cstheme="minorHAnsi"/>
          <w:i/>
          <w:color w:val="000000" w:themeColor="text1"/>
        </w:rPr>
        <w:t>exactly what will it take to get it done”</w:t>
      </w:r>
      <w:r w:rsidRPr="004258E6">
        <w:rPr>
          <w:rFonts w:cstheme="minorHAnsi"/>
          <w:color w:val="000000" w:themeColor="text1"/>
        </w:rPr>
        <w:t xml:space="preserve"> step.  The more tailored your strategies and tactics are for each barrier, the greater the likelihood of program success.</w:t>
      </w:r>
    </w:p>
    <w:p w14:paraId="4D3C8CA0" w14:textId="77777777" w:rsidR="000069EF" w:rsidRDefault="000069EF" w:rsidP="007D16A9">
      <w:pPr>
        <w:spacing w:after="0" w:line="276" w:lineRule="auto"/>
        <w:rPr>
          <w:lang w:val="en-US"/>
        </w:rPr>
      </w:pPr>
    </w:p>
    <w:p w14:paraId="6B9BE1D4" w14:textId="77777777" w:rsidR="00BE5475" w:rsidRDefault="00021790" w:rsidP="00021790">
      <w:pPr>
        <w:rPr>
          <w:b/>
          <w:bCs/>
        </w:rPr>
      </w:pPr>
      <w:r w:rsidRPr="003B7C3F">
        <w:rPr>
          <w:b/>
          <w:bCs/>
        </w:rPr>
        <w:t>How to use this tool</w:t>
      </w:r>
      <w:r>
        <w:rPr>
          <w:b/>
          <w:bCs/>
        </w:rPr>
        <w:t>:</w:t>
      </w:r>
      <w:r w:rsidR="00BE5475">
        <w:rPr>
          <w:b/>
          <w:bCs/>
        </w:rPr>
        <w:t xml:space="preserve"> </w:t>
      </w:r>
    </w:p>
    <w:p w14:paraId="6AD91BD6" w14:textId="21774269" w:rsidR="00021790" w:rsidRPr="00BE5475" w:rsidRDefault="00BE5475" w:rsidP="00BE5475">
      <w:pPr>
        <w:spacing w:line="240" w:lineRule="auto"/>
      </w:pPr>
      <w:r>
        <w:t>In Step 4, the</w:t>
      </w:r>
      <w:r w:rsidRPr="00BE5475">
        <w:t xml:space="preserve"> planning team identified barriers and </w:t>
      </w:r>
      <w:r w:rsidR="007A0D6B">
        <w:t>drivers</w:t>
      </w:r>
      <w:r w:rsidRPr="00BE5475">
        <w:t xml:space="preserve"> to program implementation and prioritized th</w:t>
      </w:r>
      <w:r>
        <w:t>ose</w:t>
      </w:r>
      <w:r w:rsidRPr="00BE5475">
        <w:t xml:space="preserve"> issues </w:t>
      </w:r>
      <w:r w:rsidR="007A0D6B">
        <w:t xml:space="preserve">that </w:t>
      </w:r>
      <w:r>
        <w:t>need</w:t>
      </w:r>
      <w:r w:rsidR="007A0D6B">
        <w:t>ed</w:t>
      </w:r>
      <w:r w:rsidRPr="00BE5475">
        <w:t xml:space="preserve"> attention</w:t>
      </w:r>
      <w:r>
        <w:t xml:space="preserve">.  </w:t>
      </w:r>
      <w:r w:rsidRPr="00BE5475">
        <w:t xml:space="preserve">Planners </w:t>
      </w:r>
      <w:r w:rsidR="007A0D6B">
        <w:t>can use the same framework to</w:t>
      </w:r>
      <w:r w:rsidRPr="00BE5475">
        <w:t xml:space="preserve"> </w:t>
      </w:r>
      <w:r w:rsidR="007A0D6B">
        <w:t>tailor solutions aimed</w:t>
      </w:r>
      <w:r>
        <w:t xml:space="preserve"> at</w:t>
      </w:r>
      <w:r w:rsidRPr="00BE5475">
        <w:t xml:space="preserve"> program, program user and program setting </w:t>
      </w:r>
      <w:r w:rsidR="007A0D6B">
        <w:t>challenges.</w:t>
      </w:r>
      <w:r w:rsidRPr="00BE5475">
        <w:t xml:space="preserve"> Some issues will cross all categories. A sample approach is provided to address a commonly expressed concern</w:t>
      </w:r>
      <w:r w:rsidR="002A2E1A">
        <w:t xml:space="preserve"> about</w:t>
      </w:r>
      <w:r w:rsidRPr="00BE5475">
        <w:t xml:space="preserve"> managing participant safety.</w:t>
      </w:r>
      <w:r w:rsidR="007A0D6B">
        <w:t xml:space="preserve"> Use this worksheet together with the master implementation plan to ensure activities are assigned and completed.</w:t>
      </w:r>
    </w:p>
    <w:p w14:paraId="68827B20" w14:textId="4717A7C5" w:rsidR="006C572A" w:rsidRDefault="007A0D6B" w:rsidP="00021790">
      <w:r w:rsidRPr="007A0D6B">
        <w:t xml:space="preserve">Remember to </w:t>
      </w:r>
      <w:r>
        <w:t>consider</w:t>
      </w:r>
      <w:r w:rsidRPr="007A0D6B">
        <w:t xml:space="preserve"> any unique resources within your community</w:t>
      </w:r>
      <w:r>
        <w:t>;</w:t>
      </w:r>
      <w:r w:rsidRPr="007A0D6B">
        <w:t xml:space="preserve"> solution building includes</w:t>
      </w:r>
      <w:r>
        <w:t xml:space="preserve"> both</w:t>
      </w:r>
      <w:r w:rsidRPr="007A0D6B">
        <w:t xml:space="preserve"> </w:t>
      </w:r>
      <w:r>
        <w:t>responding to</w:t>
      </w:r>
      <w:r w:rsidRPr="007A0D6B">
        <w:t xml:space="preserve"> challenges and leveraging community assets.</w:t>
      </w:r>
    </w:p>
    <w:p w14:paraId="718C10FF" w14:textId="3FD684EE" w:rsidR="006E5E4B" w:rsidRPr="00A11A79" w:rsidRDefault="006E5E4B" w:rsidP="00A11A79">
      <w:pPr>
        <w:autoSpaceDE w:val="0"/>
        <w:autoSpaceDN w:val="0"/>
        <w:adjustRightInd w:val="0"/>
        <w:spacing w:after="0" w:line="240" w:lineRule="auto"/>
        <w:rPr>
          <w:rFonts w:ascii="Inter-Regular" w:hAnsi="Inter-Regular" w:cs="Inter-Regular"/>
        </w:rPr>
      </w:pPr>
      <w:r>
        <w:t>Use and adapt this worksheet to suit your own setting and circumstances, as needed.</w:t>
      </w:r>
      <w:r w:rsidR="00A11A79">
        <w:t xml:space="preserve"> </w:t>
      </w:r>
      <w:r w:rsidR="00A11A79">
        <w:rPr>
          <w:rFonts w:ascii="Inter-Regular" w:hAnsi="Inter-Regular" w:cs="Inter-Regular"/>
        </w:rPr>
        <w:t>This tool was developed in response to study participant input. We welcome any feedback.</w:t>
      </w:r>
    </w:p>
    <w:p w14:paraId="77E7ED9C" w14:textId="77777777" w:rsidR="006E5E4B" w:rsidRDefault="006E5E4B" w:rsidP="00021790">
      <w:pPr>
        <w:rPr>
          <w:b/>
          <w:bCs/>
        </w:rPr>
      </w:pPr>
    </w:p>
    <w:p w14:paraId="790EE89D" w14:textId="44D34417" w:rsidR="00021790" w:rsidRDefault="000524D0" w:rsidP="00021790">
      <w:pPr>
        <w:rPr>
          <w:b/>
          <w:bCs/>
        </w:rPr>
      </w:pPr>
      <w:r>
        <w:rPr>
          <w:b/>
          <w:bCs/>
        </w:rPr>
        <w:t>U</w:t>
      </w:r>
      <w:r w:rsidR="00021790" w:rsidRPr="003B7C3F">
        <w:rPr>
          <w:b/>
          <w:bCs/>
        </w:rPr>
        <w:t>ser Comments</w:t>
      </w:r>
      <w:r w:rsidR="00021790">
        <w:rPr>
          <w:b/>
          <w:bCs/>
        </w:rPr>
        <w:t>:</w:t>
      </w:r>
    </w:p>
    <w:p w14:paraId="1C0578CD" w14:textId="413CEE68" w:rsidR="004840DA" w:rsidRPr="00D86644" w:rsidRDefault="00D86644" w:rsidP="00021790">
      <w:pPr>
        <w:rPr>
          <w:bCs/>
        </w:rPr>
      </w:pPr>
      <w:r w:rsidRPr="00D86644">
        <w:rPr>
          <w:bCs/>
        </w:rPr>
        <w:t>This tool was developed in response to study participant input. We welcome any feedback.</w:t>
      </w:r>
    </w:p>
    <w:p w14:paraId="2FB7D7DF" w14:textId="4186B71C" w:rsidR="003F2975" w:rsidRPr="00394B2A" w:rsidRDefault="003F2975" w:rsidP="003F2975">
      <w:pPr>
        <w:rPr>
          <w:rFonts w:eastAsia="Times New Roman"/>
          <w:color w:val="000000"/>
        </w:rPr>
      </w:pPr>
      <w:bookmarkStart w:id="0" w:name="_Toc66573357"/>
      <w:r w:rsidRPr="000061CE">
        <w:rPr>
          <w:rFonts w:eastAsia="Times New Roman"/>
          <w:i/>
          <w:iCs/>
        </w:rPr>
        <w:t xml:space="preserve">"We wanted to make sure that our solutions were acceptable to people living with stroke and caregivers. Our planning team first used the barrier assessments in the Planner and identified a couple of items that we needed to action, which was good. My next step was to then have a nice one-on-one open conversation with our team's stroke advisor and caregiver about what they see as potential barriers and to learn about their ideas for solutions." </w:t>
      </w:r>
      <w:r w:rsidRPr="00394B2A">
        <w:rPr>
          <w:rFonts w:eastAsia="Times New Roman"/>
        </w:rPr>
        <w:t>(Physiotherapist</w:t>
      </w:r>
      <w:r w:rsidRPr="00394B2A">
        <w:rPr>
          <w:rFonts w:eastAsia="Times New Roman"/>
          <w:color w:val="000000"/>
        </w:rPr>
        <w:t>)</w:t>
      </w:r>
    </w:p>
    <w:p w14:paraId="55C20D2C" w14:textId="78F89EEA" w:rsidR="00487404" w:rsidRDefault="00487404" w:rsidP="00487404">
      <w:pPr>
        <w:rPr>
          <w:i/>
          <w:iCs/>
          <w:color w:val="FF0000"/>
        </w:rPr>
      </w:pPr>
    </w:p>
    <w:p w14:paraId="3C1B0694" w14:textId="69B74EA4" w:rsidR="00414B75" w:rsidRPr="002C009A" w:rsidRDefault="00414B75" w:rsidP="002C009A">
      <w:pPr>
        <w:rPr>
          <w:i/>
          <w:iCs/>
        </w:rPr>
        <w:sectPr w:rsidR="00414B75" w:rsidRPr="002C009A" w:rsidSect="00487404">
          <w:headerReference w:type="even" r:id="rId9"/>
          <w:headerReference w:type="default" r:id="rId10"/>
          <w:headerReference w:type="first" r:id="rId11"/>
          <w:pgSz w:w="12240" w:h="15840"/>
          <w:pgMar w:top="1440" w:right="1440" w:bottom="1440" w:left="1440" w:header="708" w:footer="708" w:gutter="0"/>
          <w:cols w:space="708"/>
          <w:docGrid w:linePitch="360"/>
        </w:sectPr>
      </w:pPr>
    </w:p>
    <w:tbl>
      <w:tblPr>
        <w:tblStyle w:val="PlainTable3"/>
        <w:tblpPr w:leftFromText="180" w:rightFromText="180" w:vertAnchor="page" w:horzAnchor="margin" w:tblpY="1310"/>
        <w:tblW w:w="17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969"/>
        <w:gridCol w:w="7087"/>
        <w:gridCol w:w="709"/>
        <w:gridCol w:w="709"/>
        <w:gridCol w:w="4961"/>
      </w:tblGrid>
      <w:tr w:rsidR="006C572A" w:rsidRPr="00276119" w14:paraId="282BE682" w14:textId="77777777" w:rsidTr="006C572A">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7856" w:type="dxa"/>
            <w:gridSpan w:val="6"/>
            <w:tcBorders>
              <w:bottom w:val="single" w:sz="4" w:space="0" w:color="auto"/>
            </w:tcBorders>
            <w:shd w:val="clear" w:color="auto" w:fill="FFFFFF" w:themeFill="background1"/>
          </w:tcPr>
          <w:p w14:paraId="03A69196" w14:textId="75856A77" w:rsidR="006C572A" w:rsidRPr="006C572A" w:rsidRDefault="00252F2D" w:rsidP="006C572A">
            <w:pPr>
              <w:rPr>
                <w:rFonts w:ascii="Arial Narrow" w:hAnsi="Arial Narrow"/>
                <w:color w:val="FFFFFF" w:themeColor="background1"/>
              </w:rPr>
            </w:pPr>
            <w:bookmarkStart w:id="1" w:name="_Toc66573365"/>
            <w:bookmarkStart w:id="2" w:name="_Ref37423341"/>
            <w:bookmarkStart w:id="3" w:name="_Toc66573363"/>
            <w:bookmarkStart w:id="4" w:name="_Toc62758747"/>
            <w:bookmarkStart w:id="5" w:name="_Toc66573360"/>
            <w:bookmarkStart w:id="6" w:name="_Ref7805169"/>
            <w:bookmarkStart w:id="7" w:name="_Ref7805647"/>
            <w:bookmarkStart w:id="8" w:name="_Toc62758745"/>
            <w:bookmarkStart w:id="9" w:name="_Ref2005521"/>
            <w:bookmarkStart w:id="10" w:name="_Toc7775923"/>
            <w:bookmarkStart w:id="11" w:name="_Toc66573359"/>
            <w:r>
              <w:rPr>
                <w:caps w:val="0"/>
                <w:sz w:val="28"/>
                <w:szCs w:val="28"/>
              </w:rPr>
              <w:lastRenderedPageBreak/>
              <w:t>Phase</w:t>
            </w:r>
            <w:r w:rsidR="006C572A" w:rsidRPr="006C572A">
              <w:rPr>
                <w:sz w:val="28"/>
                <w:szCs w:val="28"/>
              </w:rPr>
              <w:t xml:space="preserve"> 2, S</w:t>
            </w:r>
            <w:r w:rsidR="006C572A" w:rsidRPr="006C572A">
              <w:rPr>
                <w:caps w:val="0"/>
                <w:sz w:val="28"/>
                <w:szCs w:val="28"/>
              </w:rPr>
              <w:t xml:space="preserve">tep </w:t>
            </w:r>
            <w:r w:rsidR="006C572A" w:rsidRPr="006C572A">
              <w:rPr>
                <w:sz w:val="28"/>
                <w:szCs w:val="28"/>
              </w:rPr>
              <w:t>5: S</w:t>
            </w:r>
            <w:r w:rsidR="006C572A" w:rsidRPr="006C572A">
              <w:rPr>
                <w:caps w:val="0"/>
                <w:sz w:val="28"/>
                <w:szCs w:val="28"/>
              </w:rPr>
              <w:t>olution Building Worksheet</w:t>
            </w:r>
            <w:bookmarkEnd w:id="1"/>
          </w:p>
        </w:tc>
      </w:tr>
      <w:tr w:rsidR="006C572A" w:rsidRPr="00276119" w14:paraId="78C5D842" w14:textId="77777777" w:rsidTr="006C572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7856" w:type="dxa"/>
            <w:gridSpan w:val="6"/>
            <w:tcBorders>
              <w:bottom w:val="single" w:sz="4" w:space="0" w:color="auto"/>
            </w:tcBorders>
            <w:shd w:val="clear" w:color="auto" w:fill="595959" w:themeFill="text1" w:themeFillTint="A6"/>
          </w:tcPr>
          <w:p w14:paraId="42616086" w14:textId="77777777" w:rsidR="006C572A" w:rsidRDefault="006C572A" w:rsidP="006C572A">
            <w:pPr>
              <w:rPr>
                <w:rFonts w:ascii="Arial Narrow" w:hAnsi="Arial Narrow"/>
                <w:color w:val="FFFFFF" w:themeColor="background1"/>
              </w:rPr>
            </w:pPr>
            <w:r>
              <w:rPr>
                <w:rFonts w:ascii="Arial Narrow" w:hAnsi="Arial Narrow"/>
                <w:b w:val="0"/>
                <w:bCs w:val="0"/>
                <w:caps w:val="0"/>
                <w:color w:val="FFFFFF" w:themeColor="background1"/>
              </w:rPr>
              <w:t xml:space="preserve">Review the implementation barriers (challenges) and drivers (assets) identified in your assessment of factors associated with the exercise PROGRAM, the Program USERS and the Program SETTING. Enter those issues you identified as having the greatest influence on successful program implementation (e.g. Top 5 priorities or as many as you determine require attention). </w:t>
            </w:r>
          </w:p>
          <w:p w14:paraId="2CC0BAAA" w14:textId="77777777" w:rsidR="006C572A" w:rsidRPr="00AF705B" w:rsidRDefault="006C572A" w:rsidP="006C572A">
            <w:pPr>
              <w:rPr>
                <w:rFonts w:cstheme="minorHAnsi"/>
                <w:b w:val="0"/>
                <w:bCs w:val="0"/>
                <w:color w:val="FFFFFF" w:themeColor="background1"/>
              </w:rPr>
            </w:pPr>
            <w:r>
              <w:rPr>
                <w:rFonts w:ascii="Arial Narrow" w:hAnsi="Arial Narrow"/>
                <w:color w:val="FFFFFF" w:themeColor="background1"/>
              </w:rPr>
              <w:t xml:space="preserve">Develop SolutioNS/ACTION PLANS for each issue identified. </w:t>
            </w:r>
          </w:p>
        </w:tc>
      </w:tr>
      <w:tr w:rsidR="006C572A" w:rsidRPr="00276119" w14:paraId="492D8325" w14:textId="77777777" w:rsidTr="006C572A">
        <w:trPr>
          <w:cantSplit/>
          <w:trHeight w:val="1134"/>
        </w:trPr>
        <w:tc>
          <w:tcPr>
            <w:cnfStyle w:val="001000000000" w:firstRow="0" w:lastRow="0" w:firstColumn="1" w:lastColumn="0" w:oddVBand="0" w:evenVBand="0" w:oddHBand="0" w:evenHBand="0" w:firstRowFirstColumn="0" w:firstRowLastColumn="0" w:lastRowFirstColumn="0" w:lastRowLastColumn="0"/>
            <w:tcW w:w="4390" w:type="dxa"/>
            <w:gridSpan w:val="2"/>
            <w:tcBorders>
              <w:bottom w:val="single" w:sz="4" w:space="0" w:color="auto"/>
            </w:tcBorders>
            <w:shd w:val="clear" w:color="auto" w:fill="E7E6E6" w:themeFill="background2"/>
            <w:vAlign w:val="center"/>
          </w:tcPr>
          <w:p w14:paraId="59064746" w14:textId="77777777" w:rsidR="006C572A" w:rsidRPr="00003715" w:rsidRDefault="006C572A" w:rsidP="006C572A">
            <w:pPr>
              <w:spacing w:before="60" w:after="60"/>
              <w:jc w:val="center"/>
              <w:rPr>
                <w:rFonts w:ascii="Arial Narrow" w:hAnsi="Arial Narrow"/>
              </w:rPr>
            </w:pPr>
            <w:r w:rsidRPr="00003715">
              <w:rPr>
                <w:rFonts w:ascii="Arial Narrow" w:hAnsi="Arial Narrow"/>
              </w:rPr>
              <w:t>BARRIER</w:t>
            </w:r>
            <w:r>
              <w:rPr>
                <w:rFonts w:ascii="Arial Narrow" w:hAnsi="Arial Narrow"/>
              </w:rPr>
              <w:t>(s)</w:t>
            </w:r>
          </w:p>
        </w:tc>
        <w:tc>
          <w:tcPr>
            <w:tcW w:w="7087" w:type="dxa"/>
            <w:tcBorders>
              <w:bottom w:val="single" w:sz="4" w:space="0" w:color="auto"/>
            </w:tcBorders>
            <w:shd w:val="clear" w:color="auto" w:fill="E7E6E6" w:themeFill="background2"/>
            <w:vAlign w:val="center"/>
          </w:tcPr>
          <w:p w14:paraId="60E92677" w14:textId="77777777" w:rsidR="006C572A" w:rsidRDefault="006C572A" w:rsidP="006C57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p w14:paraId="6B757B7E" w14:textId="77777777" w:rsidR="006C572A" w:rsidRDefault="006C572A" w:rsidP="006C57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p w14:paraId="150F8FEE" w14:textId="77777777" w:rsidR="006C572A" w:rsidRDefault="006C572A" w:rsidP="006C57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IMPLEMENTATION STRATEGY</w:t>
            </w:r>
          </w:p>
          <w:p w14:paraId="11115A61" w14:textId="77777777" w:rsidR="006C572A" w:rsidRDefault="006C572A" w:rsidP="006C57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003715">
              <w:rPr>
                <w:rFonts w:ascii="Arial Narrow" w:hAnsi="Arial Narrow"/>
                <w:b/>
                <w:bCs/>
              </w:rPr>
              <w:t>ACTION</w:t>
            </w:r>
            <w:r>
              <w:rPr>
                <w:rFonts w:ascii="Arial Narrow" w:hAnsi="Arial Narrow"/>
                <w:b/>
                <w:bCs/>
              </w:rPr>
              <w:t>(s)</w:t>
            </w:r>
            <w:r w:rsidRPr="00003715">
              <w:rPr>
                <w:rFonts w:ascii="Arial Narrow" w:hAnsi="Arial Narrow"/>
                <w:b/>
                <w:bCs/>
              </w:rPr>
              <w:t xml:space="preserve"> REQUIRED</w:t>
            </w:r>
            <w:r>
              <w:rPr>
                <w:rFonts w:ascii="Arial Narrow" w:hAnsi="Arial Narrow"/>
                <w:b/>
                <w:bCs/>
              </w:rPr>
              <w:t xml:space="preserve"> </w:t>
            </w:r>
          </w:p>
          <w:p w14:paraId="61C50890" w14:textId="77777777" w:rsidR="006C572A" w:rsidRDefault="006C572A" w:rsidP="006C57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p w14:paraId="5EE66789" w14:textId="77777777" w:rsidR="006C572A" w:rsidRPr="00003715" w:rsidRDefault="006C572A" w:rsidP="006C57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c>
          <w:tcPr>
            <w:tcW w:w="709" w:type="dxa"/>
            <w:tcBorders>
              <w:bottom w:val="single" w:sz="4" w:space="0" w:color="auto"/>
            </w:tcBorders>
            <w:shd w:val="clear" w:color="auto" w:fill="E7E6E6" w:themeFill="background2"/>
            <w:textDirection w:val="btLr"/>
            <w:vAlign w:val="center"/>
          </w:tcPr>
          <w:p w14:paraId="481EC9D6" w14:textId="77777777" w:rsidR="006C572A" w:rsidRPr="00003715" w:rsidRDefault="006C572A" w:rsidP="006C572A">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003715">
              <w:rPr>
                <w:rFonts w:ascii="Arial Narrow" w:hAnsi="Arial Narrow"/>
                <w:b/>
                <w:bCs/>
              </w:rPr>
              <w:t xml:space="preserve">ASSIGNED </w:t>
            </w:r>
            <w:r>
              <w:rPr>
                <w:rFonts w:ascii="Arial Narrow" w:hAnsi="Arial Narrow"/>
                <w:b/>
                <w:bCs/>
              </w:rPr>
              <w:t xml:space="preserve"> </w:t>
            </w:r>
            <w:r w:rsidRPr="00003715">
              <w:rPr>
                <w:rFonts w:ascii="Arial Narrow" w:hAnsi="Arial Narrow"/>
                <w:b/>
                <w:bCs/>
              </w:rPr>
              <w:t>TO</w:t>
            </w:r>
          </w:p>
        </w:tc>
        <w:tc>
          <w:tcPr>
            <w:tcW w:w="709" w:type="dxa"/>
            <w:tcBorders>
              <w:bottom w:val="single" w:sz="4" w:space="0" w:color="auto"/>
            </w:tcBorders>
            <w:shd w:val="clear" w:color="auto" w:fill="E7E6E6" w:themeFill="background2"/>
            <w:textDirection w:val="btLr"/>
            <w:vAlign w:val="center"/>
          </w:tcPr>
          <w:p w14:paraId="6031F321" w14:textId="77777777" w:rsidR="006C572A" w:rsidRPr="00003715" w:rsidRDefault="006C572A" w:rsidP="006C572A">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DATE</w:t>
            </w:r>
          </w:p>
        </w:tc>
        <w:tc>
          <w:tcPr>
            <w:tcW w:w="4961" w:type="dxa"/>
            <w:tcBorders>
              <w:bottom w:val="single" w:sz="4" w:space="0" w:color="auto"/>
            </w:tcBorders>
            <w:shd w:val="clear" w:color="auto" w:fill="E7E6E6" w:themeFill="background2"/>
            <w:vAlign w:val="center"/>
          </w:tcPr>
          <w:p w14:paraId="77491167" w14:textId="77777777" w:rsidR="006C572A" w:rsidRPr="00003715" w:rsidRDefault="006C572A" w:rsidP="006C572A">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DECISIONS/ACTIONS </w:t>
            </w:r>
          </w:p>
        </w:tc>
      </w:tr>
      <w:tr w:rsidR="006C572A" w:rsidRPr="00276119" w14:paraId="2F3AB508" w14:textId="77777777" w:rsidTr="006C57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tcBorders>
            <w:shd w:val="clear" w:color="auto" w:fill="FFFFFF" w:themeFill="background1"/>
            <w:vAlign w:val="center"/>
          </w:tcPr>
          <w:p w14:paraId="720CFD7A" w14:textId="77777777" w:rsidR="006C572A" w:rsidRPr="00344F6A" w:rsidRDefault="006C572A" w:rsidP="006C572A">
            <w:pPr>
              <w:rPr>
                <w:rFonts w:ascii="Arial Narrow" w:hAnsi="Arial Narrow"/>
                <w:b w:val="0"/>
                <w:bCs w:val="0"/>
              </w:rPr>
            </w:pPr>
            <w:r>
              <w:rPr>
                <w:rFonts w:ascii="Arial Narrow" w:hAnsi="Arial Narrow"/>
                <w:b w:val="0"/>
                <w:bCs w:val="0"/>
              </w:rPr>
              <w:t>1</w:t>
            </w:r>
          </w:p>
        </w:tc>
        <w:tc>
          <w:tcPr>
            <w:tcW w:w="3969" w:type="dxa"/>
            <w:tcBorders>
              <w:top w:val="single" w:sz="4" w:space="0" w:color="auto"/>
            </w:tcBorders>
            <w:shd w:val="clear" w:color="auto" w:fill="FFFFFF" w:themeFill="background1"/>
          </w:tcPr>
          <w:p w14:paraId="776525C1" w14:textId="77777777" w:rsidR="006C572A" w:rsidRPr="00880C12" w:rsidRDefault="006C572A" w:rsidP="006C572A">
            <w:pPr>
              <w:cnfStyle w:val="000000100000" w:firstRow="0" w:lastRow="0" w:firstColumn="0" w:lastColumn="0" w:oddVBand="0" w:evenVBand="0" w:oddHBand="1" w:evenHBand="0" w:firstRowFirstColumn="0" w:firstRowLastColumn="0" w:lastRowFirstColumn="0" w:lastRowLastColumn="0"/>
              <w:rPr>
                <w:i/>
                <w:iCs/>
              </w:rPr>
            </w:pPr>
            <w:r>
              <w:rPr>
                <w:i/>
                <w:iCs/>
              </w:rPr>
              <w:t>I</w:t>
            </w:r>
            <w:r w:rsidRPr="00880C12">
              <w:rPr>
                <w:i/>
                <w:iCs/>
              </w:rPr>
              <w:t>dentified Barrier</w:t>
            </w:r>
            <w:r>
              <w:rPr>
                <w:i/>
                <w:iCs/>
              </w:rPr>
              <w:t>:</w:t>
            </w:r>
          </w:p>
          <w:p w14:paraId="7E6667CD"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rPr>
                <w:b/>
                <w:bCs/>
              </w:rPr>
            </w:pPr>
            <w:r>
              <w:rPr>
                <w:b/>
                <w:bCs/>
              </w:rPr>
              <w:t xml:space="preserve">(Example) </w:t>
            </w:r>
            <w:r w:rsidRPr="00D91FFA">
              <w:rPr>
                <w:b/>
                <w:bCs/>
              </w:rPr>
              <w:t>Participant Safety</w:t>
            </w:r>
            <w:r>
              <w:rPr>
                <w:b/>
                <w:bCs/>
              </w:rPr>
              <w:t xml:space="preserve"> </w:t>
            </w:r>
          </w:p>
          <w:p w14:paraId="39A92C11"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rPr>
                <w:i/>
                <w:iCs/>
              </w:rPr>
            </w:pPr>
          </w:p>
          <w:p w14:paraId="2A0C671D"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rPr>
                <w:b/>
                <w:bCs/>
              </w:rPr>
            </w:pPr>
            <w:r w:rsidRPr="00B91FCC">
              <w:rPr>
                <w:i/>
                <w:iCs/>
              </w:rPr>
              <w:t>Priorit</w:t>
            </w:r>
            <w:r>
              <w:rPr>
                <w:i/>
                <w:iCs/>
              </w:rPr>
              <w:t>y:</w:t>
            </w:r>
            <w:r>
              <w:rPr>
                <w:b/>
                <w:bCs/>
              </w:rPr>
              <w:t xml:space="preserve"> High</w:t>
            </w:r>
          </w:p>
          <w:p w14:paraId="38DC7C55"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rPr>
                <w:i/>
                <w:iCs/>
              </w:rPr>
            </w:pPr>
          </w:p>
          <w:p w14:paraId="7D9A9693" w14:textId="77777777" w:rsidR="006C572A" w:rsidRPr="00B91FCC" w:rsidRDefault="006C572A" w:rsidP="006C572A">
            <w:pPr>
              <w:cnfStyle w:val="000000100000" w:firstRow="0" w:lastRow="0" w:firstColumn="0" w:lastColumn="0" w:oddVBand="0" w:evenVBand="0" w:oddHBand="1" w:evenHBand="0" w:firstRowFirstColumn="0" w:firstRowLastColumn="0" w:lastRowFirstColumn="0" w:lastRowLastColumn="0"/>
              <w:rPr>
                <w:i/>
                <w:iCs/>
              </w:rPr>
            </w:pPr>
            <w:r w:rsidRPr="00B91FCC">
              <w:rPr>
                <w:i/>
                <w:iCs/>
              </w:rPr>
              <w:t>Description</w:t>
            </w:r>
            <w:r>
              <w:rPr>
                <w:i/>
                <w:iCs/>
              </w:rPr>
              <w:t xml:space="preserve"> of issue:</w:t>
            </w:r>
          </w:p>
          <w:p w14:paraId="2E8F9378"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rPr>
                <w:b/>
                <w:bCs/>
              </w:rPr>
            </w:pPr>
          </w:p>
          <w:p w14:paraId="5519250E" w14:textId="77777777" w:rsidR="006C572A" w:rsidRDefault="006C572A" w:rsidP="006C572A">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Participant and family concerns re: ability to participate safely in a community-based class</w:t>
            </w:r>
          </w:p>
          <w:p w14:paraId="40AF6859" w14:textId="77777777" w:rsidR="006C572A" w:rsidRDefault="006C572A" w:rsidP="006C572A">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Fitness Instructor concerns re: confidence/comfort level to deliver program; anxiety re: how to manage adverse events, e.g. falls, medications; how to adapt program; how to safely supervise group</w:t>
            </w:r>
          </w:p>
          <w:p w14:paraId="2442E524" w14:textId="77777777" w:rsidR="006C572A" w:rsidRDefault="006C572A" w:rsidP="006C572A">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Physiotherapist/program developer concerns re: instructor level knowledge and skill; ability to adapt program regimen effectively and safely, maintain program fidelity</w:t>
            </w:r>
          </w:p>
          <w:p w14:paraId="355D6282" w14:textId="77777777" w:rsidR="006C572A" w:rsidRPr="006C572A" w:rsidRDefault="006C572A" w:rsidP="006C572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Narrow" w:hAnsi="Arial Narrow"/>
              </w:rPr>
            </w:pPr>
            <w:r>
              <w:t>Provider Agency concerns re: safety and supervision of participants, institutional liabilities, confidentiality of participant health information</w:t>
            </w:r>
          </w:p>
        </w:tc>
        <w:tc>
          <w:tcPr>
            <w:tcW w:w="7087" w:type="dxa"/>
            <w:tcBorders>
              <w:top w:val="single" w:sz="4" w:space="0" w:color="auto"/>
            </w:tcBorders>
            <w:shd w:val="clear" w:color="auto" w:fill="FFFFFF" w:themeFill="background1"/>
          </w:tcPr>
          <w:p w14:paraId="5A98D331"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rPr>
                <w:i/>
                <w:iCs/>
              </w:rPr>
            </w:pPr>
            <w:r w:rsidRPr="006C572A">
              <w:rPr>
                <w:i/>
                <w:iCs/>
              </w:rPr>
              <w:t>Approach to Solution Building:</w:t>
            </w:r>
          </w:p>
          <w:p w14:paraId="33EAE0F5"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rPr>
                <w:i/>
                <w:iCs/>
              </w:rPr>
            </w:pPr>
          </w:p>
          <w:p w14:paraId="54C4EEE5" w14:textId="77777777" w:rsidR="006C572A" w:rsidRPr="006C572A" w:rsidRDefault="006C572A" w:rsidP="006C572A">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6C572A">
              <w:t xml:space="preserve">Start by outlining specific stakeholder concerns, i.e. exactly who is concerned about exactly what? </w:t>
            </w:r>
            <w:r w:rsidRPr="006C572A">
              <w:rPr>
                <w:i/>
                <w:iCs/>
              </w:rPr>
              <w:t>(see example description, left)</w:t>
            </w:r>
            <w:r w:rsidRPr="006C572A">
              <w:t xml:space="preserve"> </w:t>
            </w:r>
          </w:p>
          <w:p w14:paraId="2AFAECE1" w14:textId="77777777" w:rsidR="00A11A79" w:rsidRPr="00A11A79" w:rsidRDefault="006C572A" w:rsidP="00A11A7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b/>
                <w:bCs/>
                <w:i/>
                <w:iCs/>
              </w:rPr>
            </w:pPr>
            <w:r w:rsidRPr="006C572A">
              <w:t xml:space="preserve">Revisit your community and program assessments, e.g. your community scan, review of programs, feasibility assessment, identification and working agreements with partners, the business case, etc. You’ve already gathered most of the information you need to develop a strategy. And you may have already dealt with many of the noted challenges in your implementation planning decisions to date. </w:t>
            </w:r>
          </w:p>
          <w:p w14:paraId="00465D51" w14:textId="109B2584" w:rsidR="006C572A" w:rsidRPr="00A11A79" w:rsidRDefault="006C572A" w:rsidP="00A11A7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b/>
                <w:bCs/>
              </w:rPr>
            </w:pPr>
            <w:r w:rsidRPr="00A11A79">
              <w:t>Consider this information now as it relates specifically to patient safety and focus your action plan on outstanding issues. See questions below.</w:t>
            </w:r>
          </w:p>
          <w:p w14:paraId="26768A8D" w14:textId="77777777" w:rsidR="006C572A" w:rsidRPr="006C572A" w:rsidRDefault="006C572A" w:rsidP="006C572A">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6C572A">
              <w:t>Review the selected program/instructor training materials and certification requirements. How are the issues of concern addressed in the required training of instructors?</w:t>
            </w:r>
          </w:p>
          <w:p w14:paraId="2CADF773" w14:textId="77777777" w:rsidR="006C572A" w:rsidRPr="006C572A" w:rsidRDefault="006C572A" w:rsidP="006C572A">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6C572A">
              <w:t xml:space="preserve">Contact the exercise program developer(s) to inquire about their experience in developing, delivering, and supporting the selected program, what to anticipate, and how other sites have addressed potential safety issues. </w:t>
            </w:r>
          </w:p>
          <w:p w14:paraId="28FACFCB" w14:textId="77777777" w:rsidR="006C572A" w:rsidRPr="006C572A" w:rsidRDefault="006C572A" w:rsidP="006C572A">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6C572A">
              <w:t>Locate and contact colleagues delivering similar programs to share best practices. What is their experience; how are they managing these (common) implementation challenges?</w:t>
            </w:r>
          </w:p>
          <w:p w14:paraId="3902707E" w14:textId="53576017" w:rsidR="006C572A" w:rsidRPr="006C572A" w:rsidRDefault="006C572A" w:rsidP="006C572A">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6C572A">
              <w:t>Review best practice guidelines for information on participant supervision and safety</w:t>
            </w:r>
            <w:r w:rsidR="00BE5475">
              <w:t>.</w:t>
            </w:r>
          </w:p>
          <w:p w14:paraId="2DA27222" w14:textId="6BEDE629"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20A3A8E9" w14:textId="4193A96B"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58D73F3E"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p>
          <w:p w14:paraId="4C014C75"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rPr>
                <w:i/>
                <w:iCs/>
              </w:rPr>
            </w:pPr>
            <w:r w:rsidRPr="006C572A">
              <w:rPr>
                <w:i/>
                <w:iCs/>
              </w:rPr>
              <w:lastRenderedPageBreak/>
              <w:t>Consider:</w:t>
            </w:r>
          </w:p>
          <w:p w14:paraId="68DEF0A1"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r w:rsidRPr="006C572A">
              <w:t>1. What is the eligibility criteria for enrolment in the selected program: is your registration process clearly defined, understood, and shared by all stakeholders (e.g. participants and/or their referring health partner; instructors, program managers?). Are there exceptions – who will make these decisions, using what criteria?</w:t>
            </w:r>
          </w:p>
          <w:p w14:paraId="4BC23F4F"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rPr>
                <w:i/>
                <w:iCs/>
              </w:rPr>
            </w:pPr>
          </w:p>
          <w:p w14:paraId="760385F9" w14:textId="7F3DBA4D"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r w:rsidRPr="006C572A">
              <w:t xml:space="preserve">2. Is medical authorization or a waiver required for participation? Who/how/when will this be managed? What information is needed re: e.g. medical conditions, medications </w:t>
            </w:r>
            <w:r w:rsidR="0040389C">
              <w:t>(e.g. do</w:t>
            </w:r>
            <w:r w:rsidR="00C24BE2">
              <w:t xml:space="preserve"> participants know how </w:t>
            </w:r>
            <w:r w:rsidR="00CD615C">
              <w:t>and when to use their medications</w:t>
            </w:r>
            <w:r w:rsidR="00FA325F">
              <w:t>; are they required to br</w:t>
            </w:r>
            <w:r w:rsidR="00C00444">
              <w:t>ing</w:t>
            </w:r>
            <w:r w:rsidR="00FA325F">
              <w:t xml:space="preserve"> </w:t>
            </w:r>
            <w:r w:rsidR="00B1471D">
              <w:t>any medication to</w:t>
            </w:r>
            <w:r w:rsidR="00F74023">
              <w:t xml:space="preserve"> class?)</w:t>
            </w:r>
            <w:r w:rsidR="00C24BE2">
              <w:t xml:space="preserve"> </w:t>
            </w:r>
            <w:r w:rsidRPr="006C572A">
              <w:t>How will this information be shared, used, and where will it be kept?  Are safeguards in place to keep this information confidential?</w:t>
            </w:r>
          </w:p>
          <w:p w14:paraId="00379E38"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p>
          <w:p w14:paraId="70BD6816" w14:textId="5A0E2899" w:rsidR="006C572A" w:rsidRDefault="006C572A" w:rsidP="006C572A">
            <w:pPr>
              <w:cnfStyle w:val="000000100000" w:firstRow="0" w:lastRow="0" w:firstColumn="0" w:lastColumn="0" w:oddVBand="0" w:evenVBand="0" w:oddHBand="1" w:evenHBand="0" w:firstRowFirstColumn="0" w:firstRowLastColumn="0" w:lastRowFirstColumn="0" w:lastRowLastColumn="0"/>
            </w:pPr>
            <w:r w:rsidRPr="006C572A">
              <w:t>3. What is the participant screening process: who is qualified to conduct these assessments – how/when/where will screening occur?</w:t>
            </w:r>
          </w:p>
          <w:p w14:paraId="6C38520B" w14:textId="77777777" w:rsidR="00BE5475" w:rsidRPr="006C572A" w:rsidRDefault="00BE5475" w:rsidP="006C572A">
            <w:pPr>
              <w:cnfStyle w:val="000000100000" w:firstRow="0" w:lastRow="0" w:firstColumn="0" w:lastColumn="0" w:oddVBand="0" w:evenVBand="0" w:oddHBand="1" w:evenHBand="0" w:firstRowFirstColumn="0" w:firstRowLastColumn="0" w:lastRowFirstColumn="0" w:lastRowLastColumn="0"/>
            </w:pPr>
          </w:p>
          <w:p w14:paraId="2D4F1878" w14:textId="10B74BAC"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r w:rsidRPr="006C572A">
              <w:t>4. What is the role of volunteers/caregivers who may attend with participant? Do they also require training? How will this be managed?</w:t>
            </w:r>
            <w:r w:rsidR="0050410A">
              <w:t xml:space="preserve"> Is </w:t>
            </w:r>
            <w:r w:rsidR="00AB5A83">
              <w:t>y</w:t>
            </w:r>
            <w:r w:rsidR="0050410A">
              <w:t>our volunteer onboarding process appropriate or does it need to be modified for this program?</w:t>
            </w:r>
          </w:p>
          <w:p w14:paraId="4E6A7ADA"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rPr>
                <w:i/>
                <w:iCs/>
              </w:rPr>
            </w:pPr>
          </w:p>
          <w:p w14:paraId="65F7CD11"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r w:rsidRPr="006C572A">
              <w:t>5. Will participant progress be monitored, evaluated, and documented; at what intervals? Where will those records be kept? Should instructors conduct an individual check-in at beginning of each class? If a participant reports a fall, is it safe to return to class; is a change to their exercise regimen required? What is the level of engagement with referring health partner(s)? Who will you call for advice?</w:t>
            </w:r>
          </w:p>
          <w:p w14:paraId="6E82F724"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rPr>
                <w:i/>
                <w:iCs/>
              </w:rPr>
            </w:pPr>
          </w:p>
          <w:p w14:paraId="3150047C"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r w:rsidRPr="006C572A">
              <w:t xml:space="preserve">6. What instructor training/certification is required to deliver the program, specifically the management of anticipated safety concerns? Is program-specific training provided? Does this training meet or exceed any existing provincial or agency requirements/mandates?  Who provides the training? Can you conduct a trial class prior to launch? </w:t>
            </w:r>
          </w:p>
          <w:p w14:paraId="65C8CBCE"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p>
          <w:p w14:paraId="633F97F8"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r w:rsidRPr="006C572A">
              <w:t xml:space="preserve">7. Are you able to meet the recommended 1:4 instructor/staff to participant ratio? How stable/consistent is your staffing complement? What are the plans for refresher training and ongoing level of support to fitness </w:t>
            </w:r>
            <w:r w:rsidRPr="006C572A">
              <w:lastRenderedPageBreak/>
              <w:t>instructors; are resources sufficient to meet associated staffing and training costs?</w:t>
            </w:r>
          </w:p>
          <w:p w14:paraId="19B5E1C8"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p>
          <w:p w14:paraId="71A38394"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r w:rsidRPr="006C572A">
              <w:t>8. What emergency procedures, equipment and first aid training have been established at the provider agency? Are safety drills and refresher training routinely conducted?</w:t>
            </w:r>
          </w:p>
          <w:p w14:paraId="28FBC160"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p>
          <w:p w14:paraId="5D36360C" w14:textId="47B04F61" w:rsidR="006C572A" w:rsidRDefault="006C572A" w:rsidP="006C572A">
            <w:pPr>
              <w:cnfStyle w:val="000000100000" w:firstRow="0" w:lastRow="0" w:firstColumn="0" w:lastColumn="0" w:oddVBand="0" w:evenVBand="0" w:oddHBand="1" w:evenHBand="0" w:firstRowFirstColumn="0" w:firstRowLastColumn="0" w:lastRowFirstColumn="0" w:lastRowLastColumn="0"/>
            </w:pPr>
            <w:r w:rsidRPr="006C572A">
              <w:t>9. How will ongoing communication be managed between key stakeholders, e.g. referring health partners, advisory/program specialists?</w:t>
            </w:r>
          </w:p>
          <w:p w14:paraId="51E21EEB" w14:textId="77777777" w:rsidR="00BE5475" w:rsidRPr="006C572A" w:rsidRDefault="00BE5475" w:rsidP="006C572A">
            <w:pPr>
              <w:cnfStyle w:val="000000100000" w:firstRow="0" w:lastRow="0" w:firstColumn="0" w:lastColumn="0" w:oddVBand="0" w:evenVBand="0" w:oddHBand="1" w:evenHBand="0" w:firstRowFirstColumn="0" w:firstRowLastColumn="0" w:lastRowFirstColumn="0" w:lastRowLastColumn="0"/>
            </w:pPr>
          </w:p>
          <w:p w14:paraId="1D59349B"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r w:rsidRPr="006C572A">
              <w:t xml:space="preserve">10. How will program outcomes be evaluated – are clearly defined measurement strategies in place; procedures for adverse event reporting? </w:t>
            </w:r>
          </w:p>
          <w:p w14:paraId="0243D3A9"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p>
          <w:p w14:paraId="7F1BBA74"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r w:rsidRPr="006C572A">
              <w:t xml:space="preserve">11. What are your criteria for stopping or sustaining the program? </w:t>
            </w:r>
          </w:p>
          <w:p w14:paraId="65CCFFF5"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p>
          <w:p w14:paraId="048448AD"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r w:rsidRPr="006C572A">
              <w:t>12. What policies are in place in the provider agency with respect to medical-legal liability, insurance, etc.</w:t>
            </w:r>
          </w:p>
          <w:p w14:paraId="61E4D330"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09" w:type="dxa"/>
            <w:tcBorders>
              <w:top w:val="single" w:sz="4" w:space="0" w:color="auto"/>
            </w:tcBorders>
            <w:shd w:val="clear" w:color="auto" w:fill="FFFFFF" w:themeFill="background1"/>
          </w:tcPr>
          <w:p w14:paraId="2286B713" w14:textId="77777777" w:rsidR="006C572A" w:rsidRPr="003B6C95" w:rsidRDefault="006C572A" w:rsidP="006C572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09" w:type="dxa"/>
            <w:tcBorders>
              <w:top w:val="single" w:sz="4" w:space="0" w:color="auto"/>
            </w:tcBorders>
            <w:shd w:val="clear" w:color="auto" w:fill="FFFFFF" w:themeFill="background1"/>
          </w:tcPr>
          <w:p w14:paraId="252A1731" w14:textId="77777777" w:rsidR="006C572A" w:rsidRPr="003B6C95" w:rsidRDefault="006C572A" w:rsidP="006C572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4961" w:type="dxa"/>
            <w:tcBorders>
              <w:top w:val="single" w:sz="4" w:space="0" w:color="auto"/>
            </w:tcBorders>
            <w:shd w:val="clear" w:color="auto" w:fill="FFFFFF" w:themeFill="background1"/>
          </w:tcPr>
          <w:p w14:paraId="5AC86A9F"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55AF3BF7"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3E9C4347"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0BCDDEC0"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73E72B10"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066BF150"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76153E22"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27FDA7C6"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491A0F80"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07D180AA"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0B41A119"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6FCDFD6B"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4C7FDAB2"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5FF5BCFF"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716076C6"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1CB9789A"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12546A5D"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4B813106"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364298B5"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33E93651"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14D57DBF"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5D45C454"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5889B058"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353EF40A"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4B24F5D4"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63F7A9D1" w14:textId="77777777" w:rsidR="006C572A" w:rsidRPr="00276119" w:rsidRDefault="006C572A" w:rsidP="006C572A">
            <w:pPr>
              <w:cnfStyle w:val="000000100000" w:firstRow="0" w:lastRow="0" w:firstColumn="0" w:lastColumn="0" w:oddVBand="0" w:evenVBand="0" w:oddHBand="1" w:evenHBand="0" w:firstRowFirstColumn="0" w:firstRowLastColumn="0" w:lastRowFirstColumn="0" w:lastRowLastColumn="0"/>
            </w:pPr>
          </w:p>
        </w:tc>
      </w:tr>
      <w:tr w:rsidR="00A11A79" w:rsidRPr="00276119" w14:paraId="0CD066F5" w14:textId="77777777" w:rsidTr="006318DB">
        <w:trPr>
          <w:trHeight w:val="45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tcBorders>
            <w:shd w:val="clear" w:color="auto" w:fill="FFFFFF" w:themeFill="background1"/>
            <w:vAlign w:val="center"/>
          </w:tcPr>
          <w:p w14:paraId="77F49B24" w14:textId="77777777" w:rsidR="00A11A79" w:rsidRDefault="00A11A79" w:rsidP="00A11A79">
            <w:pPr>
              <w:rPr>
                <w:rFonts w:ascii="Arial Narrow" w:hAnsi="Arial Narrow"/>
              </w:rPr>
            </w:pPr>
          </w:p>
        </w:tc>
        <w:tc>
          <w:tcPr>
            <w:tcW w:w="3969" w:type="dxa"/>
            <w:tcBorders>
              <w:top w:val="single" w:sz="4" w:space="0" w:color="auto"/>
            </w:tcBorders>
            <w:shd w:val="clear" w:color="auto" w:fill="FFFFFF" w:themeFill="background1"/>
            <w:vAlign w:val="center"/>
          </w:tcPr>
          <w:p w14:paraId="7DF09A94" w14:textId="345C915F" w:rsidR="00A11A79" w:rsidRPr="00A11A79" w:rsidRDefault="00A11A79" w:rsidP="00A11A79">
            <w:pPr>
              <w:cnfStyle w:val="000000000000" w:firstRow="0" w:lastRow="0" w:firstColumn="0" w:lastColumn="0" w:oddVBand="0" w:evenVBand="0" w:oddHBand="0" w:evenHBand="0" w:firstRowFirstColumn="0" w:firstRowLastColumn="0" w:lastRowFirstColumn="0" w:lastRowLastColumn="0"/>
              <w:rPr>
                <w:b/>
                <w:bCs/>
                <w:i/>
                <w:iCs/>
              </w:rPr>
            </w:pPr>
            <w:r w:rsidRPr="00A11A79">
              <w:rPr>
                <w:rFonts w:ascii="Arial Narrow" w:hAnsi="Arial Narrow"/>
                <w:b/>
                <w:bCs/>
              </w:rPr>
              <w:t>BARRIER(s)</w:t>
            </w:r>
          </w:p>
        </w:tc>
        <w:tc>
          <w:tcPr>
            <w:tcW w:w="7087" w:type="dxa"/>
            <w:tcBorders>
              <w:top w:val="single" w:sz="4" w:space="0" w:color="auto"/>
            </w:tcBorders>
            <w:shd w:val="clear" w:color="auto" w:fill="FFFFFF" w:themeFill="background1"/>
            <w:vAlign w:val="center"/>
          </w:tcPr>
          <w:p w14:paraId="2D2A6BAD" w14:textId="67D0398D" w:rsidR="00A11A79" w:rsidRDefault="00A11A79" w:rsidP="00A11A79">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IMPLEMENTATION STRATEGy/</w:t>
            </w:r>
            <w:r w:rsidRPr="00003715">
              <w:rPr>
                <w:rFonts w:ascii="Arial Narrow" w:hAnsi="Arial Narrow"/>
                <w:b/>
                <w:bCs/>
              </w:rPr>
              <w:t>ACTION</w:t>
            </w:r>
            <w:r>
              <w:rPr>
                <w:rFonts w:ascii="Arial Narrow" w:hAnsi="Arial Narrow"/>
                <w:b/>
                <w:bCs/>
              </w:rPr>
              <w:t>(s)</w:t>
            </w:r>
            <w:r w:rsidRPr="00003715">
              <w:rPr>
                <w:rFonts w:ascii="Arial Narrow" w:hAnsi="Arial Narrow"/>
                <w:b/>
                <w:bCs/>
              </w:rPr>
              <w:t xml:space="preserve"> REQUIRED</w:t>
            </w:r>
            <w:r>
              <w:rPr>
                <w:rFonts w:ascii="Arial Narrow" w:hAnsi="Arial Narrow"/>
                <w:b/>
                <w:bCs/>
              </w:rPr>
              <w:t xml:space="preserve"> </w:t>
            </w:r>
          </w:p>
          <w:p w14:paraId="4F71A28A" w14:textId="77777777" w:rsidR="00A11A79" w:rsidRDefault="00A11A79" w:rsidP="00A11A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p w14:paraId="12670C31" w14:textId="77777777" w:rsidR="00A11A79" w:rsidRPr="006C572A" w:rsidRDefault="00A11A79" w:rsidP="00A11A79">
            <w:pPr>
              <w:cnfStyle w:val="000000000000" w:firstRow="0" w:lastRow="0" w:firstColumn="0" w:lastColumn="0" w:oddVBand="0" w:evenVBand="0" w:oddHBand="0" w:evenHBand="0" w:firstRowFirstColumn="0" w:firstRowLastColumn="0" w:lastRowFirstColumn="0" w:lastRowLastColumn="0"/>
              <w:rPr>
                <w:i/>
                <w:iCs/>
              </w:rPr>
            </w:pPr>
          </w:p>
        </w:tc>
        <w:tc>
          <w:tcPr>
            <w:tcW w:w="709" w:type="dxa"/>
            <w:tcBorders>
              <w:top w:val="single" w:sz="4" w:space="0" w:color="auto"/>
            </w:tcBorders>
            <w:shd w:val="clear" w:color="auto" w:fill="FFFFFF" w:themeFill="background1"/>
            <w:textDirection w:val="btLr"/>
            <w:vAlign w:val="center"/>
          </w:tcPr>
          <w:p w14:paraId="164B60FC" w14:textId="5575680A" w:rsidR="00A11A79" w:rsidRPr="003B6C95" w:rsidRDefault="00A11A79" w:rsidP="00A11A7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03715">
              <w:rPr>
                <w:rFonts w:ascii="Arial Narrow" w:hAnsi="Arial Narrow"/>
                <w:b/>
                <w:bCs/>
              </w:rPr>
              <w:t xml:space="preserve">ASSIGNED </w:t>
            </w:r>
            <w:r>
              <w:rPr>
                <w:rFonts w:ascii="Arial Narrow" w:hAnsi="Arial Narrow"/>
                <w:b/>
                <w:bCs/>
              </w:rPr>
              <w:t xml:space="preserve"> </w:t>
            </w:r>
            <w:r w:rsidRPr="00003715">
              <w:rPr>
                <w:rFonts w:ascii="Arial Narrow" w:hAnsi="Arial Narrow"/>
                <w:b/>
                <w:bCs/>
              </w:rPr>
              <w:t>TO</w:t>
            </w:r>
          </w:p>
        </w:tc>
        <w:tc>
          <w:tcPr>
            <w:tcW w:w="709" w:type="dxa"/>
            <w:tcBorders>
              <w:top w:val="single" w:sz="4" w:space="0" w:color="auto"/>
            </w:tcBorders>
            <w:shd w:val="clear" w:color="auto" w:fill="FFFFFF" w:themeFill="background1"/>
            <w:textDirection w:val="btLr"/>
            <w:vAlign w:val="center"/>
          </w:tcPr>
          <w:p w14:paraId="64D46B54" w14:textId="142534A8" w:rsidR="00A11A79" w:rsidRPr="003B6C95" w:rsidRDefault="00A11A79" w:rsidP="00A11A79">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b/>
                <w:bCs/>
              </w:rPr>
              <w:t>DATE</w:t>
            </w:r>
          </w:p>
        </w:tc>
        <w:tc>
          <w:tcPr>
            <w:tcW w:w="4961" w:type="dxa"/>
            <w:tcBorders>
              <w:top w:val="single" w:sz="4" w:space="0" w:color="auto"/>
            </w:tcBorders>
            <w:shd w:val="clear" w:color="auto" w:fill="FFFFFF" w:themeFill="background1"/>
            <w:vAlign w:val="center"/>
          </w:tcPr>
          <w:p w14:paraId="44264FCE" w14:textId="7261CF85" w:rsidR="00A11A79" w:rsidRDefault="00A11A79" w:rsidP="00A11A79">
            <w:pPr>
              <w:cnfStyle w:val="000000000000" w:firstRow="0" w:lastRow="0" w:firstColumn="0" w:lastColumn="0" w:oddVBand="0" w:evenVBand="0" w:oddHBand="0" w:evenHBand="0" w:firstRowFirstColumn="0" w:firstRowLastColumn="0" w:lastRowFirstColumn="0" w:lastRowLastColumn="0"/>
            </w:pPr>
            <w:r>
              <w:rPr>
                <w:b/>
                <w:bCs/>
              </w:rPr>
              <w:t xml:space="preserve">DECISIONS/ACTIONS </w:t>
            </w:r>
          </w:p>
        </w:tc>
      </w:tr>
      <w:tr w:rsidR="00A11A79" w:rsidRPr="00276119" w14:paraId="7AD2C01C" w14:textId="77777777" w:rsidTr="006C57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A3FC247" w14:textId="77777777" w:rsidR="00A11A79" w:rsidRPr="00344F6A" w:rsidRDefault="00A11A79" w:rsidP="00A11A79">
            <w:pPr>
              <w:rPr>
                <w:rFonts w:ascii="Arial Narrow" w:hAnsi="Arial Narrow"/>
                <w:b w:val="0"/>
                <w:bCs w:val="0"/>
              </w:rPr>
            </w:pPr>
            <w:r>
              <w:rPr>
                <w:rFonts w:ascii="Arial Narrow" w:hAnsi="Arial Narrow"/>
                <w:b w:val="0"/>
                <w:bCs w:val="0"/>
              </w:rPr>
              <w:t>2</w:t>
            </w:r>
          </w:p>
        </w:tc>
        <w:tc>
          <w:tcPr>
            <w:tcW w:w="3969" w:type="dxa"/>
          </w:tcPr>
          <w:p w14:paraId="7B0D1DD8" w14:textId="77777777" w:rsidR="00A11A79" w:rsidRDefault="00A11A79" w:rsidP="00A11A79">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413ED1A4" w14:textId="77777777" w:rsidR="00A11A79" w:rsidRPr="009C55C3" w:rsidRDefault="00A11A79" w:rsidP="00A11A79">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087" w:type="dxa"/>
          </w:tcPr>
          <w:p w14:paraId="21FD6941" w14:textId="77777777" w:rsidR="00A11A79" w:rsidRDefault="00A11A79" w:rsidP="00A11A7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09" w:type="dxa"/>
          </w:tcPr>
          <w:p w14:paraId="11BBB2F1" w14:textId="77777777" w:rsidR="00A11A79" w:rsidRPr="003B6C95" w:rsidRDefault="00A11A79" w:rsidP="00A11A7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09" w:type="dxa"/>
          </w:tcPr>
          <w:p w14:paraId="68CC703C" w14:textId="77777777" w:rsidR="00A11A79" w:rsidRPr="003B6C95" w:rsidRDefault="00A11A79" w:rsidP="00A11A7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4961" w:type="dxa"/>
          </w:tcPr>
          <w:p w14:paraId="05FA9FD7" w14:textId="77777777" w:rsidR="00A11A79" w:rsidRPr="00276119" w:rsidRDefault="00A11A79" w:rsidP="00A11A79">
            <w:pPr>
              <w:cnfStyle w:val="000000100000" w:firstRow="0" w:lastRow="0" w:firstColumn="0" w:lastColumn="0" w:oddVBand="0" w:evenVBand="0" w:oddHBand="1" w:evenHBand="0" w:firstRowFirstColumn="0" w:firstRowLastColumn="0" w:lastRowFirstColumn="0" w:lastRowLastColumn="0"/>
            </w:pPr>
          </w:p>
        </w:tc>
      </w:tr>
      <w:tr w:rsidR="00A11A79" w:rsidRPr="00276119" w14:paraId="64775AD8" w14:textId="77777777" w:rsidTr="006C572A">
        <w:trPr>
          <w:trHeight w:val="454"/>
        </w:trPr>
        <w:tc>
          <w:tcPr>
            <w:cnfStyle w:val="001000000000" w:firstRow="0" w:lastRow="0" w:firstColumn="1" w:lastColumn="0" w:oddVBand="0" w:evenVBand="0" w:oddHBand="0" w:evenHBand="0" w:firstRowFirstColumn="0" w:firstRowLastColumn="0" w:lastRowFirstColumn="0" w:lastRowLastColumn="0"/>
            <w:tcW w:w="421" w:type="dxa"/>
            <w:vAlign w:val="center"/>
          </w:tcPr>
          <w:p w14:paraId="0220FD8B" w14:textId="77777777" w:rsidR="00A11A79" w:rsidRPr="00344F6A" w:rsidRDefault="00A11A79" w:rsidP="00A11A79">
            <w:pPr>
              <w:rPr>
                <w:rFonts w:ascii="Arial Narrow" w:hAnsi="Arial Narrow"/>
                <w:b w:val="0"/>
                <w:bCs w:val="0"/>
              </w:rPr>
            </w:pPr>
            <w:r>
              <w:rPr>
                <w:rFonts w:ascii="Arial Narrow" w:hAnsi="Arial Narrow"/>
                <w:b w:val="0"/>
                <w:bCs w:val="0"/>
              </w:rPr>
              <w:t>3</w:t>
            </w:r>
          </w:p>
        </w:tc>
        <w:tc>
          <w:tcPr>
            <w:tcW w:w="3969" w:type="dxa"/>
          </w:tcPr>
          <w:p w14:paraId="46AB6B47" w14:textId="77777777" w:rsidR="00A11A79" w:rsidRDefault="00A11A79" w:rsidP="00A11A79">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393F5BF6" w14:textId="77777777" w:rsidR="00A11A79" w:rsidRPr="009C55C3" w:rsidRDefault="00A11A79" w:rsidP="00A11A79">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087" w:type="dxa"/>
          </w:tcPr>
          <w:p w14:paraId="4EB7BCB1" w14:textId="77777777" w:rsidR="00A11A79" w:rsidRDefault="00A11A79" w:rsidP="00A11A7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09" w:type="dxa"/>
          </w:tcPr>
          <w:p w14:paraId="79CEA159" w14:textId="77777777" w:rsidR="00A11A79" w:rsidRPr="003B6C95" w:rsidRDefault="00A11A79" w:rsidP="00A11A7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09" w:type="dxa"/>
          </w:tcPr>
          <w:p w14:paraId="0710C560" w14:textId="77777777" w:rsidR="00A11A79" w:rsidRPr="003B6C95" w:rsidRDefault="00A11A79" w:rsidP="00A11A7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4961" w:type="dxa"/>
          </w:tcPr>
          <w:p w14:paraId="2970B909" w14:textId="77777777" w:rsidR="00A11A79" w:rsidRPr="00276119" w:rsidRDefault="00A11A79" w:rsidP="00A11A79">
            <w:pPr>
              <w:cnfStyle w:val="000000000000" w:firstRow="0" w:lastRow="0" w:firstColumn="0" w:lastColumn="0" w:oddVBand="0" w:evenVBand="0" w:oddHBand="0" w:evenHBand="0" w:firstRowFirstColumn="0" w:firstRowLastColumn="0" w:lastRowFirstColumn="0" w:lastRowLastColumn="0"/>
            </w:pPr>
          </w:p>
        </w:tc>
      </w:tr>
      <w:tr w:rsidR="00A11A79" w:rsidRPr="00276119" w14:paraId="21149C3A" w14:textId="77777777" w:rsidTr="006C57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1E502BC" w14:textId="77777777" w:rsidR="00A11A79" w:rsidRPr="00344F6A" w:rsidRDefault="00A11A79" w:rsidP="00A11A79">
            <w:pPr>
              <w:rPr>
                <w:rFonts w:ascii="Arial Narrow" w:hAnsi="Arial Narrow"/>
                <w:b w:val="0"/>
                <w:bCs w:val="0"/>
              </w:rPr>
            </w:pPr>
            <w:r>
              <w:rPr>
                <w:rFonts w:ascii="Arial Narrow" w:hAnsi="Arial Narrow"/>
                <w:b w:val="0"/>
                <w:bCs w:val="0"/>
              </w:rPr>
              <w:t>4</w:t>
            </w:r>
          </w:p>
        </w:tc>
        <w:tc>
          <w:tcPr>
            <w:tcW w:w="3969" w:type="dxa"/>
          </w:tcPr>
          <w:p w14:paraId="59A6C036" w14:textId="77777777" w:rsidR="00A11A79" w:rsidRDefault="00A11A79" w:rsidP="00A11A79">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6D28B041" w14:textId="77777777" w:rsidR="00A11A79" w:rsidRPr="00D80604" w:rsidRDefault="00A11A79" w:rsidP="00A11A79">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087" w:type="dxa"/>
          </w:tcPr>
          <w:p w14:paraId="4CFEA93F" w14:textId="77777777" w:rsidR="00A11A79" w:rsidRDefault="00A11A79" w:rsidP="00A11A7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09" w:type="dxa"/>
          </w:tcPr>
          <w:p w14:paraId="60AFA4A2" w14:textId="77777777" w:rsidR="00A11A79" w:rsidRPr="003B6C95" w:rsidRDefault="00A11A79" w:rsidP="00A11A7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09" w:type="dxa"/>
          </w:tcPr>
          <w:p w14:paraId="4D4BD762" w14:textId="77777777" w:rsidR="00A11A79" w:rsidRPr="003B6C95" w:rsidRDefault="00A11A79" w:rsidP="00A11A7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4961" w:type="dxa"/>
          </w:tcPr>
          <w:p w14:paraId="7192A018" w14:textId="77777777" w:rsidR="00A11A79" w:rsidRPr="00276119" w:rsidRDefault="00A11A79" w:rsidP="00A11A79">
            <w:pPr>
              <w:cnfStyle w:val="000000100000" w:firstRow="0" w:lastRow="0" w:firstColumn="0" w:lastColumn="0" w:oddVBand="0" w:evenVBand="0" w:oddHBand="1" w:evenHBand="0" w:firstRowFirstColumn="0" w:firstRowLastColumn="0" w:lastRowFirstColumn="0" w:lastRowLastColumn="0"/>
            </w:pPr>
          </w:p>
        </w:tc>
      </w:tr>
      <w:tr w:rsidR="00A11A79" w:rsidRPr="00276119" w14:paraId="232A6FBE" w14:textId="77777777" w:rsidTr="006C572A">
        <w:trPr>
          <w:trHeight w:val="454"/>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EBA18F0" w14:textId="77777777" w:rsidR="00A11A79" w:rsidRPr="00344F6A" w:rsidRDefault="00A11A79" w:rsidP="00A11A79">
            <w:pPr>
              <w:rPr>
                <w:rFonts w:ascii="Arial Narrow" w:hAnsi="Arial Narrow"/>
                <w:b w:val="0"/>
                <w:bCs w:val="0"/>
              </w:rPr>
            </w:pPr>
            <w:r>
              <w:rPr>
                <w:rFonts w:ascii="Arial Narrow" w:hAnsi="Arial Narrow"/>
                <w:b w:val="0"/>
                <w:bCs w:val="0"/>
              </w:rPr>
              <w:t>5</w:t>
            </w:r>
          </w:p>
        </w:tc>
        <w:tc>
          <w:tcPr>
            <w:tcW w:w="3969" w:type="dxa"/>
          </w:tcPr>
          <w:p w14:paraId="345B8E0C" w14:textId="77777777" w:rsidR="00A11A79" w:rsidRDefault="00A11A79" w:rsidP="00A11A79">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37653A8D" w14:textId="77777777" w:rsidR="00A11A79" w:rsidRPr="009C55C3" w:rsidRDefault="00A11A79" w:rsidP="00A11A79">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087" w:type="dxa"/>
          </w:tcPr>
          <w:p w14:paraId="4184050B" w14:textId="77777777" w:rsidR="00A11A79" w:rsidRDefault="00A11A79" w:rsidP="00A11A7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09" w:type="dxa"/>
          </w:tcPr>
          <w:p w14:paraId="00C25E54" w14:textId="77777777" w:rsidR="00A11A79" w:rsidRPr="003B6C95" w:rsidRDefault="00A11A79" w:rsidP="00A11A7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09" w:type="dxa"/>
          </w:tcPr>
          <w:p w14:paraId="3BA95C23" w14:textId="77777777" w:rsidR="00A11A79" w:rsidRPr="003B6C95" w:rsidRDefault="00A11A79" w:rsidP="00A11A7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4961" w:type="dxa"/>
          </w:tcPr>
          <w:p w14:paraId="6B407737" w14:textId="77777777" w:rsidR="00A11A79" w:rsidRPr="00276119" w:rsidRDefault="00A11A79" w:rsidP="00A11A79">
            <w:pPr>
              <w:cnfStyle w:val="000000000000" w:firstRow="0" w:lastRow="0" w:firstColumn="0" w:lastColumn="0" w:oddVBand="0" w:evenVBand="0" w:oddHBand="0" w:evenHBand="0" w:firstRowFirstColumn="0" w:firstRowLastColumn="0" w:lastRowFirstColumn="0" w:lastRowLastColumn="0"/>
            </w:pPr>
          </w:p>
        </w:tc>
      </w:tr>
      <w:tr w:rsidR="00A11A79" w:rsidRPr="00276119" w14:paraId="3B09BD48" w14:textId="77777777" w:rsidTr="00A11A7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vAlign w:val="center"/>
          </w:tcPr>
          <w:p w14:paraId="62AD90B7" w14:textId="4F40AFC4" w:rsidR="00A11A79" w:rsidRPr="00674873" w:rsidRDefault="00A11A79" w:rsidP="00A11A79">
            <w:pPr>
              <w:spacing w:before="60" w:after="60"/>
              <w:jc w:val="center"/>
              <w:rPr>
                <w:rFonts w:ascii="Arial Narrow" w:hAnsi="Arial Narrow"/>
                <w:b w:val="0"/>
                <w:bCs w:val="0"/>
                <w:caps w:val="0"/>
              </w:rPr>
            </w:pPr>
          </w:p>
        </w:tc>
        <w:tc>
          <w:tcPr>
            <w:tcW w:w="3969" w:type="dxa"/>
            <w:shd w:val="clear" w:color="auto" w:fill="FFFFFF" w:themeFill="background1"/>
            <w:vAlign w:val="center"/>
          </w:tcPr>
          <w:p w14:paraId="2E0DA21E" w14:textId="7FA3E357" w:rsidR="00A11A79" w:rsidRPr="00A11A79" w:rsidRDefault="00A11A79" w:rsidP="00A11A79">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A11A79">
              <w:rPr>
                <w:rFonts w:ascii="Arial Narrow" w:hAnsi="Arial Narrow"/>
                <w:b/>
                <w:bCs/>
              </w:rPr>
              <w:t>DRIVER (s)</w:t>
            </w:r>
          </w:p>
        </w:tc>
        <w:tc>
          <w:tcPr>
            <w:tcW w:w="7087" w:type="dxa"/>
            <w:shd w:val="clear" w:color="auto" w:fill="FFFFFF" w:themeFill="background1"/>
            <w:vAlign w:val="center"/>
          </w:tcPr>
          <w:p w14:paraId="5C4CDEBD" w14:textId="7E6CAE6F" w:rsidR="00A11A79" w:rsidRDefault="00A11A79" w:rsidP="00A11A79">
            <w:pP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Pr>
                <w:rFonts w:ascii="Arial Narrow" w:hAnsi="Arial Narrow"/>
                <w:b/>
                <w:bCs/>
              </w:rPr>
              <w:t>IMPLEMENTATION STRATEGy/</w:t>
            </w:r>
            <w:r w:rsidRPr="00003715">
              <w:rPr>
                <w:rFonts w:ascii="Arial Narrow" w:hAnsi="Arial Narrow"/>
                <w:b/>
                <w:bCs/>
              </w:rPr>
              <w:t>ACTION</w:t>
            </w:r>
            <w:r>
              <w:rPr>
                <w:rFonts w:ascii="Arial Narrow" w:hAnsi="Arial Narrow"/>
                <w:b/>
                <w:bCs/>
              </w:rPr>
              <w:t>(s)</w:t>
            </w:r>
            <w:r w:rsidRPr="00003715">
              <w:rPr>
                <w:rFonts w:ascii="Arial Narrow" w:hAnsi="Arial Narrow"/>
                <w:b/>
                <w:bCs/>
              </w:rPr>
              <w:t xml:space="preserve"> REQUIRED</w:t>
            </w:r>
            <w:r>
              <w:rPr>
                <w:rFonts w:ascii="Arial Narrow" w:hAnsi="Arial Narrow"/>
                <w:b/>
                <w:bCs/>
              </w:rPr>
              <w:t xml:space="preserve"> </w:t>
            </w:r>
          </w:p>
          <w:p w14:paraId="0C09D666" w14:textId="77777777" w:rsidR="00A11A79" w:rsidRDefault="00A11A79" w:rsidP="00A11A7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p>
          <w:p w14:paraId="5C11276C" w14:textId="77777777" w:rsidR="00A11A79" w:rsidRDefault="00A11A79" w:rsidP="00A11A7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09" w:type="dxa"/>
            <w:shd w:val="clear" w:color="auto" w:fill="FFFFFF" w:themeFill="background1"/>
            <w:textDirection w:val="btLr"/>
            <w:vAlign w:val="center"/>
          </w:tcPr>
          <w:p w14:paraId="192241DD" w14:textId="7072C372" w:rsidR="00A11A79" w:rsidRPr="003B6C95" w:rsidRDefault="00A11A79" w:rsidP="00A11A7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03715">
              <w:rPr>
                <w:rFonts w:ascii="Arial Narrow" w:hAnsi="Arial Narrow"/>
                <w:b/>
                <w:bCs/>
              </w:rPr>
              <w:t xml:space="preserve">ASSIGNED </w:t>
            </w:r>
            <w:r>
              <w:rPr>
                <w:rFonts w:ascii="Arial Narrow" w:hAnsi="Arial Narrow"/>
                <w:b/>
                <w:bCs/>
              </w:rPr>
              <w:t xml:space="preserve"> </w:t>
            </w:r>
            <w:r w:rsidRPr="00003715">
              <w:rPr>
                <w:rFonts w:ascii="Arial Narrow" w:hAnsi="Arial Narrow"/>
                <w:b/>
                <w:bCs/>
              </w:rPr>
              <w:t>TO</w:t>
            </w:r>
          </w:p>
        </w:tc>
        <w:tc>
          <w:tcPr>
            <w:tcW w:w="709" w:type="dxa"/>
            <w:shd w:val="clear" w:color="auto" w:fill="FFFFFF" w:themeFill="background1"/>
            <w:textDirection w:val="btLr"/>
            <w:vAlign w:val="center"/>
          </w:tcPr>
          <w:p w14:paraId="524576C7" w14:textId="7DC0D5AF" w:rsidR="00A11A79" w:rsidRPr="003B6C95" w:rsidRDefault="00A11A79" w:rsidP="00A11A79">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b/>
                <w:bCs/>
              </w:rPr>
              <w:t>DATE</w:t>
            </w:r>
          </w:p>
        </w:tc>
        <w:tc>
          <w:tcPr>
            <w:tcW w:w="4961" w:type="dxa"/>
            <w:shd w:val="clear" w:color="auto" w:fill="FFFFFF" w:themeFill="background1"/>
            <w:vAlign w:val="center"/>
          </w:tcPr>
          <w:p w14:paraId="4DEA92AC" w14:textId="69D2A2B7" w:rsidR="00A11A79" w:rsidRPr="00276119" w:rsidRDefault="00A11A79" w:rsidP="00A11A79">
            <w:pPr>
              <w:cnfStyle w:val="000000100000" w:firstRow="0" w:lastRow="0" w:firstColumn="0" w:lastColumn="0" w:oddVBand="0" w:evenVBand="0" w:oddHBand="1" w:evenHBand="0" w:firstRowFirstColumn="0" w:firstRowLastColumn="0" w:lastRowFirstColumn="0" w:lastRowLastColumn="0"/>
            </w:pPr>
            <w:r>
              <w:rPr>
                <w:b/>
                <w:bCs/>
              </w:rPr>
              <w:t xml:space="preserve">DECISIONS/ACTIONS </w:t>
            </w:r>
          </w:p>
        </w:tc>
      </w:tr>
      <w:tr w:rsidR="00A11A79" w:rsidRPr="00276119" w14:paraId="13CFB98A" w14:textId="77777777" w:rsidTr="006C572A">
        <w:trPr>
          <w:trHeight w:val="454"/>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FAF431A" w14:textId="77777777" w:rsidR="00A11A79" w:rsidRDefault="00A11A79" w:rsidP="00A11A79">
            <w:pPr>
              <w:rPr>
                <w:rFonts w:ascii="Arial Narrow" w:hAnsi="Arial Narrow"/>
                <w:b w:val="0"/>
                <w:bCs w:val="0"/>
              </w:rPr>
            </w:pPr>
            <w:r>
              <w:rPr>
                <w:rFonts w:ascii="Arial Narrow" w:hAnsi="Arial Narrow"/>
                <w:b w:val="0"/>
                <w:bCs w:val="0"/>
              </w:rPr>
              <w:t>1</w:t>
            </w:r>
          </w:p>
        </w:tc>
        <w:tc>
          <w:tcPr>
            <w:tcW w:w="3969" w:type="dxa"/>
          </w:tcPr>
          <w:p w14:paraId="01AE3562" w14:textId="77777777" w:rsidR="00A11A79" w:rsidRDefault="00A11A79" w:rsidP="00A11A79">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1342AAAD" w14:textId="77777777" w:rsidR="00A11A79" w:rsidRDefault="00A11A79" w:rsidP="00A11A79">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087" w:type="dxa"/>
          </w:tcPr>
          <w:p w14:paraId="7F9A598E" w14:textId="77777777" w:rsidR="00A11A79" w:rsidRDefault="00A11A79" w:rsidP="00A11A7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09" w:type="dxa"/>
          </w:tcPr>
          <w:p w14:paraId="5F6AA1F5" w14:textId="77777777" w:rsidR="00A11A79" w:rsidRPr="003B6C95" w:rsidRDefault="00A11A79" w:rsidP="00A11A7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09" w:type="dxa"/>
          </w:tcPr>
          <w:p w14:paraId="18D41A22" w14:textId="77777777" w:rsidR="00A11A79" w:rsidRPr="003B6C95" w:rsidRDefault="00A11A79" w:rsidP="00A11A7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4961" w:type="dxa"/>
          </w:tcPr>
          <w:p w14:paraId="1BFB53EF" w14:textId="77777777" w:rsidR="00A11A79" w:rsidRPr="00276119" w:rsidRDefault="00A11A79" w:rsidP="00A11A79">
            <w:pPr>
              <w:cnfStyle w:val="000000000000" w:firstRow="0" w:lastRow="0" w:firstColumn="0" w:lastColumn="0" w:oddVBand="0" w:evenVBand="0" w:oddHBand="0" w:evenHBand="0" w:firstRowFirstColumn="0" w:firstRowLastColumn="0" w:lastRowFirstColumn="0" w:lastRowLastColumn="0"/>
            </w:pPr>
          </w:p>
        </w:tc>
      </w:tr>
      <w:tr w:rsidR="00A11A79" w:rsidRPr="00276119" w14:paraId="11E8E550" w14:textId="77777777" w:rsidTr="006C57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vAlign w:val="center"/>
          </w:tcPr>
          <w:p w14:paraId="230DA213" w14:textId="77777777" w:rsidR="00A11A79" w:rsidRDefault="00A11A79" w:rsidP="00A11A79">
            <w:pPr>
              <w:rPr>
                <w:rFonts w:ascii="Arial Narrow" w:hAnsi="Arial Narrow"/>
                <w:b w:val="0"/>
                <w:bCs w:val="0"/>
              </w:rPr>
            </w:pPr>
            <w:r>
              <w:rPr>
                <w:rFonts w:ascii="Arial Narrow" w:hAnsi="Arial Narrow"/>
                <w:b w:val="0"/>
                <w:bCs w:val="0"/>
              </w:rPr>
              <w:t>2</w:t>
            </w:r>
          </w:p>
        </w:tc>
        <w:tc>
          <w:tcPr>
            <w:tcW w:w="3969" w:type="dxa"/>
            <w:shd w:val="clear" w:color="auto" w:fill="FFFFFF" w:themeFill="background1"/>
          </w:tcPr>
          <w:p w14:paraId="5D0F7C8E" w14:textId="77777777" w:rsidR="00A11A79" w:rsidRDefault="00A11A79" w:rsidP="00A11A79">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362A42A1" w14:textId="77777777" w:rsidR="00A11A79" w:rsidRDefault="00A11A79" w:rsidP="00A11A79">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087" w:type="dxa"/>
            <w:shd w:val="clear" w:color="auto" w:fill="FFFFFF" w:themeFill="background1"/>
          </w:tcPr>
          <w:p w14:paraId="0E4AFBAC" w14:textId="77777777" w:rsidR="00A11A79" w:rsidRDefault="00A11A79" w:rsidP="00A11A7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09" w:type="dxa"/>
            <w:shd w:val="clear" w:color="auto" w:fill="FFFFFF" w:themeFill="background1"/>
          </w:tcPr>
          <w:p w14:paraId="6DA5BF83" w14:textId="77777777" w:rsidR="00A11A79" w:rsidRPr="003B6C95" w:rsidRDefault="00A11A79" w:rsidP="00A11A7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09" w:type="dxa"/>
            <w:shd w:val="clear" w:color="auto" w:fill="FFFFFF" w:themeFill="background1"/>
          </w:tcPr>
          <w:p w14:paraId="0AB0F01E" w14:textId="77777777" w:rsidR="00A11A79" w:rsidRPr="003B6C95" w:rsidRDefault="00A11A79" w:rsidP="00A11A7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4961" w:type="dxa"/>
            <w:shd w:val="clear" w:color="auto" w:fill="FFFFFF" w:themeFill="background1"/>
          </w:tcPr>
          <w:p w14:paraId="40F85530" w14:textId="77777777" w:rsidR="00A11A79" w:rsidRPr="00276119" w:rsidRDefault="00A11A79" w:rsidP="00A11A79">
            <w:pPr>
              <w:cnfStyle w:val="000000100000" w:firstRow="0" w:lastRow="0" w:firstColumn="0" w:lastColumn="0" w:oddVBand="0" w:evenVBand="0" w:oddHBand="1" w:evenHBand="0" w:firstRowFirstColumn="0" w:firstRowLastColumn="0" w:lastRowFirstColumn="0" w:lastRowLastColumn="0"/>
            </w:pPr>
          </w:p>
        </w:tc>
      </w:tr>
      <w:tr w:rsidR="00A11A79" w:rsidRPr="00276119" w14:paraId="2373A140" w14:textId="77777777" w:rsidTr="006C572A">
        <w:trPr>
          <w:trHeight w:val="454"/>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EB1DD7E" w14:textId="77777777" w:rsidR="00A11A79" w:rsidRDefault="00A11A79" w:rsidP="00A11A79">
            <w:pPr>
              <w:rPr>
                <w:rFonts w:ascii="Arial Narrow" w:hAnsi="Arial Narrow"/>
                <w:b w:val="0"/>
                <w:bCs w:val="0"/>
              </w:rPr>
            </w:pPr>
            <w:r>
              <w:rPr>
                <w:rFonts w:ascii="Arial Narrow" w:hAnsi="Arial Narrow"/>
                <w:b w:val="0"/>
                <w:bCs w:val="0"/>
              </w:rPr>
              <w:lastRenderedPageBreak/>
              <w:t>3</w:t>
            </w:r>
          </w:p>
        </w:tc>
        <w:tc>
          <w:tcPr>
            <w:tcW w:w="3969" w:type="dxa"/>
          </w:tcPr>
          <w:p w14:paraId="788B03C9" w14:textId="77777777" w:rsidR="00A11A79" w:rsidRDefault="00A11A79" w:rsidP="00A11A79">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b/>
                <w:bCs/>
              </w:rPr>
            </w:pPr>
          </w:p>
          <w:p w14:paraId="081D2E22" w14:textId="77777777" w:rsidR="00A11A79" w:rsidRPr="00674873" w:rsidRDefault="00A11A79" w:rsidP="00A11A79">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c>
          <w:tcPr>
            <w:tcW w:w="7087" w:type="dxa"/>
          </w:tcPr>
          <w:p w14:paraId="627F886B" w14:textId="77777777" w:rsidR="00A11A79" w:rsidRDefault="00A11A79" w:rsidP="00A11A7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09" w:type="dxa"/>
          </w:tcPr>
          <w:p w14:paraId="51A1684E" w14:textId="77777777" w:rsidR="00A11A79" w:rsidRPr="003B6C95" w:rsidRDefault="00A11A79" w:rsidP="00A11A7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09" w:type="dxa"/>
          </w:tcPr>
          <w:p w14:paraId="382B66B5" w14:textId="77777777" w:rsidR="00A11A79" w:rsidRPr="003B6C95" w:rsidRDefault="00A11A79" w:rsidP="00A11A7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4961" w:type="dxa"/>
          </w:tcPr>
          <w:p w14:paraId="740FF695" w14:textId="77777777" w:rsidR="00A11A79" w:rsidRPr="00276119" w:rsidRDefault="00A11A79" w:rsidP="00A11A79">
            <w:pPr>
              <w:cnfStyle w:val="000000000000" w:firstRow="0" w:lastRow="0" w:firstColumn="0" w:lastColumn="0" w:oddVBand="0" w:evenVBand="0" w:oddHBand="0" w:evenHBand="0" w:firstRowFirstColumn="0" w:firstRowLastColumn="0" w:lastRowFirstColumn="0" w:lastRowLastColumn="0"/>
            </w:pPr>
          </w:p>
        </w:tc>
      </w:tr>
    </w:tbl>
    <w:p w14:paraId="723834C1" w14:textId="77777777" w:rsidR="004A27EB" w:rsidRDefault="004A27EB" w:rsidP="004A27EB">
      <w:pPr>
        <w:pStyle w:val="Heading1"/>
      </w:pPr>
    </w:p>
    <w:bookmarkEnd w:id="2"/>
    <w:bookmarkEnd w:id="3"/>
    <w:bookmarkEnd w:id="4"/>
    <w:p w14:paraId="3AA576E8" w14:textId="77777777" w:rsidR="00714653" w:rsidRPr="00AB2CA0" w:rsidRDefault="00714653" w:rsidP="00714653">
      <w:pPr>
        <w:pStyle w:val="Heading2"/>
      </w:pPr>
    </w:p>
    <w:p w14:paraId="78CF75E6" w14:textId="77777777" w:rsidR="00714653" w:rsidRDefault="00714653" w:rsidP="00714653">
      <w:pPr>
        <w:rPr>
          <w:lang w:val="en-US"/>
        </w:rPr>
      </w:pPr>
    </w:p>
    <w:p w14:paraId="49EAEDAB" w14:textId="77777777" w:rsidR="00714653" w:rsidRDefault="00714653" w:rsidP="00714653">
      <w:pPr>
        <w:rPr>
          <w:lang w:val="en-US"/>
        </w:rPr>
      </w:pPr>
    </w:p>
    <w:p w14:paraId="54AC8F5D" w14:textId="77777777" w:rsidR="00714653" w:rsidRDefault="00714653" w:rsidP="00714653">
      <w:pPr>
        <w:rPr>
          <w:lang w:val="en-US"/>
        </w:rPr>
      </w:pPr>
    </w:p>
    <w:p w14:paraId="7B04BF3E" w14:textId="77777777" w:rsidR="00714653" w:rsidRDefault="00714653" w:rsidP="00714653">
      <w:pPr>
        <w:rPr>
          <w:lang w:val="en-US"/>
        </w:rPr>
      </w:pPr>
    </w:p>
    <w:p w14:paraId="0029B346" w14:textId="77777777" w:rsidR="00714653" w:rsidRDefault="00714653" w:rsidP="00714653">
      <w:pPr>
        <w:rPr>
          <w:lang w:val="en-US"/>
        </w:rPr>
      </w:pPr>
    </w:p>
    <w:bookmarkEnd w:id="5"/>
    <w:bookmarkEnd w:id="6"/>
    <w:bookmarkEnd w:id="7"/>
    <w:bookmarkEnd w:id="8"/>
    <w:bookmarkEnd w:id="9"/>
    <w:bookmarkEnd w:id="10"/>
    <w:bookmarkEnd w:id="11"/>
    <w:p w14:paraId="4DEEF517" w14:textId="5CC1E601" w:rsidR="00962763" w:rsidRDefault="00962763" w:rsidP="00707934">
      <w:pPr>
        <w:rPr>
          <w:rStyle w:val="Heading3Char"/>
          <w:rFonts w:ascii="Arial Narrow" w:eastAsiaTheme="minorHAnsi" w:hAnsi="Arial Narrow"/>
          <w:b w:val="0"/>
          <w:bCs w:val="0"/>
        </w:rPr>
      </w:pPr>
    </w:p>
    <w:bookmarkEnd w:id="0"/>
    <w:p w14:paraId="5A1C580E" w14:textId="154CED8E" w:rsidR="00EE6CC4" w:rsidRPr="00EE6CC4" w:rsidRDefault="00EE6CC4" w:rsidP="000069EF">
      <w:pPr>
        <w:widowControl w:val="0"/>
        <w:autoSpaceDE w:val="0"/>
        <w:autoSpaceDN w:val="0"/>
        <w:adjustRightInd w:val="0"/>
        <w:spacing w:after="0" w:line="240" w:lineRule="auto"/>
        <w:ind w:left="640" w:hanging="640"/>
        <w:rPr>
          <w:rFonts w:ascii="Arial Narrow" w:hAnsi="Arial Narrow" w:cs="Calibri"/>
          <w:i/>
          <w:iCs/>
          <w:noProof/>
          <w:color w:val="FF0000"/>
          <w:sz w:val="20"/>
          <w:szCs w:val="20"/>
        </w:rPr>
      </w:pPr>
    </w:p>
    <w:sectPr w:rsidR="00EE6CC4" w:rsidRPr="00EE6CC4" w:rsidSect="00414B75">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C737" w14:textId="77777777" w:rsidR="003E295D" w:rsidRDefault="003E295D">
      <w:pPr>
        <w:spacing w:after="0" w:line="240" w:lineRule="auto"/>
      </w:pPr>
      <w:r>
        <w:separator/>
      </w:r>
    </w:p>
  </w:endnote>
  <w:endnote w:type="continuationSeparator" w:id="0">
    <w:p w14:paraId="73CF083A" w14:textId="77777777" w:rsidR="003E295D" w:rsidRDefault="003E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CD15F" w14:textId="77777777" w:rsidR="003E295D" w:rsidRDefault="003E295D">
      <w:pPr>
        <w:spacing w:after="0" w:line="240" w:lineRule="auto"/>
      </w:pPr>
      <w:r>
        <w:separator/>
      </w:r>
    </w:p>
  </w:footnote>
  <w:footnote w:type="continuationSeparator" w:id="0">
    <w:p w14:paraId="20AE3178" w14:textId="77777777" w:rsidR="003E295D" w:rsidRDefault="003E2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C54A" w14:textId="1A1DA469" w:rsidR="00E87F8C" w:rsidRDefault="00021790">
    <w:pPr>
      <w:pStyle w:val="Header"/>
    </w:pPr>
    <w:r>
      <w:rPr>
        <w:noProof/>
      </w:rPr>
      <mc:AlternateContent>
        <mc:Choice Requires="wps">
          <w:drawing>
            <wp:anchor distT="0" distB="0" distL="114300" distR="114300" simplePos="0" relativeHeight="251661312" behindDoc="1" locked="0" layoutInCell="0" allowOverlap="1" wp14:anchorId="7D69C13E" wp14:editId="3B14701C">
              <wp:simplePos x="0" y="0"/>
              <wp:positionH relativeFrom="margin">
                <wp:align>center</wp:align>
              </wp:positionH>
              <wp:positionV relativeFrom="margin">
                <wp:align>center</wp:align>
              </wp:positionV>
              <wp:extent cx="7720965" cy="656590"/>
              <wp:effectExtent l="0" t="2571750" r="0" b="24771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0965" cy="656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27D58C" w14:textId="77777777" w:rsidR="00021790" w:rsidRDefault="00021790" w:rsidP="00021790">
                          <w:pPr>
                            <w:jc w:val="center"/>
                            <w:rPr>
                              <w:sz w:val="24"/>
                              <w:szCs w:val="24"/>
                            </w:rPr>
                          </w:pPr>
                          <w:r>
                            <w:rPr>
                              <w:rFonts w:ascii="Calibri" w:hAnsi="Calibri" w:cs="Calibri"/>
                              <w:color w:val="C0C0C0"/>
                              <w:sz w:val="2"/>
                              <w:szCs w:val="2"/>
                              <w14:textFill>
                                <w14:solidFill>
                                  <w14:srgbClr w14:val="C0C0C0">
                                    <w14:alpha w14:val="50000"/>
                                  </w14:srgbClr>
                                </w14:solidFill>
                              </w14:textFill>
                            </w:rPr>
                            <w:t>INTERNAL DRAFT DO NOT DISTRIBU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69C13E" id="_x0000_t202" coordsize="21600,21600" o:spt="202" path="m,l,21600r21600,l21600,xe">
              <v:stroke joinstyle="miter"/>
              <v:path gradientshapeok="t" o:connecttype="rect"/>
            </v:shapetype>
            <v:shape id="Text Box 3" o:spid="_x0000_s1026" type="#_x0000_t202" style="position:absolute;left:0;text-align:left;margin-left:0;margin-top:0;width:607.95pt;height:51.7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" o:allowincell="f" filled="f" stroked="f">
              <v:stroke joinstyle="round"/>
              <o:lock v:ext="edit" shapetype="t"/>
              <v:textbox style="mso-fit-shape-to-text:t">
                <w:txbxContent>
                  <w:p w14:paraId="7A27D58C" w14:textId="77777777" w:rsidR="00021790" w:rsidRDefault="00021790" w:rsidP="00021790">
                    <w:pPr>
                      <w:jc w:val="center"/>
                      <w:rPr>
                        <w:sz w:val="24"/>
                        <w:szCs w:val="24"/>
                      </w:rPr>
                    </w:pPr>
                    <w:r>
                      <w:rPr>
                        <w:rFonts w:ascii="Calibri" w:hAnsi="Calibri" w:cs="Calibri"/>
                        <w:color w:val="C0C0C0"/>
                        <w:sz w:val="2"/>
                        <w:szCs w:val="2"/>
                        <w14:textFill>
                          <w14:solidFill>
                            <w14:srgbClr w14:val="C0C0C0">
                              <w14:alpha w14:val="50000"/>
                            </w14:srgbClr>
                          </w14:solidFill>
                        </w14:textFill>
                      </w:rPr>
                      <w:t>INTERNAL DRAFT DO NOT DISTRIBU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64C7" w14:textId="6E2D89E8" w:rsidR="00E87F8C" w:rsidRDefault="003E2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D114" w14:textId="2A7A81C2" w:rsidR="00E87F8C" w:rsidRDefault="00021790">
    <w:pPr>
      <w:pStyle w:val="Header"/>
    </w:pPr>
    <w:r>
      <w:rPr>
        <w:noProof/>
      </w:rPr>
      <mc:AlternateContent>
        <mc:Choice Requires="wps">
          <w:drawing>
            <wp:anchor distT="0" distB="0" distL="114300" distR="114300" simplePos="0" relativeHeight="251660288" behindDoc="1" locked="0" layoutInCell="0" allowOverlap="1" wp14:anchorId="48E33D6D" wp14:editId="1004FD6A">
              <wp:simplePos x="0" y="0"/>
              <wp:positionH relativeFrom="margin">
                <wp:align>center</wp:align>
              </wp:positionH>
              <wp:positionV relativeFrom="margin">
                <wp:align>center</wp:align>
              </wp:positionV>
              <wp:extent cx="7720965" cy="656590"/>
              <wp:effectExtent l="0" t="2571750" r="0" b="24771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0965" cy="656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81861A" w14:textId="77777777" w:rsidR="00021790" w:rsidRDefault="00021790" w:rsidP="00021790">
                          <w:pPr>
                            <w:jc w:val="center"/>
                            <w:rPr>
                              <w:sz w:val="24"/>
                              <w:szCs w:val="24"/>
                            </w:rPr>
                          </w:pPr>
                          <w:r>
                            <w:rPr>
                              <w:rFonts w:ascii="Calibri" w:hAnsi="Calibri" w:cs="Calibri"/>
                              <w:color w:val="C0C0C0"/>
                              <w:sz w:val="2"/>
                              <w:szCs w:val="2"/>
                              <w14:textFill>
                                <w14:solidFill>
                                  <w14:srgbClr w14:val="C0C0C0">
                                    <w14:alpha w14:val="50000"/>
                                  </w14:srgbClr>
                                </w14:solidFill>
                              </w14:textFill>
                            </w:rPr>
                            <w:t>INTERNAL DRAFT DO NOT DISTRIBU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E33D6D" id="_x0000_t202" coordsize="21600,21600" o:spt="202" path="m,l,21600r21600,l21600,xe">
              <v:stroke joinstyle="miter"/>
              <v:path gradientshapeok="t" o:connecttype="rect"/>
            </v:shapetype>
            <v:shape id="Text Box 1" o:spid="_x0000_s1027" type="#_x0000_t202" style="position:absolute;left:0;text-align:left;margin-left:0;margin-top:0;width:607.95pt;height:51.7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" o:allowincell="f" filled="f" stroked="f">
              <v:stroke joinstyle="round"/>
              <o:lock v:ext="edit" shapetype="t"/>
              <v:textbox style="mso-fit-shape-to-text:t">
                <w:txbxContent>
                  <w:p w14:paraId="7E81861A" w14:textId="77777777" w:rsidR="00021790" w:rsidRDefault="00021790" w:rsidP="00021790">
                    <w:pPr>
                      <w:jc w:val="center"/>
                      <w:rPr>
                        <w:sz w:val="24"/>
                        <w:szCs w:val="24"/>
                      </w:rPr>
                    </w:pPr>
                    <w:r>
                      <w:rPr>
                        <w:rFonts w:ascii="Calibri" w:hAnsi="Calibri" w:cs="Calibri"/>
                        <w:color w:val="C0C0C0"/>
                        <w:sz w:val="2"/>
                        <w:szCs w:val="2"/>
                        <w14:textFill>
                          <w14:solidFill>
                            <w14:srgbClr w14:val="C0C0C0">
                              <w14:alpha w14:val="50000"/>
                            </w14:srgbClr>
                          </w14:solidFill>
                        </w14:textFill>
                      </w:rPr>
                      <w:t>INTERNAL DRAFT DO NOT DISTRIBUT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B31"/>
    <w:multiLevelType w:val="hybridMultilevel"/>
    <w:tmpl w:val="A75612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6A7A3F"/>
    <w:multiLevelType w:val="hybridMultilevel"/>
    <w:tmpl w:val="18A27C82"/>
    <w:lvl w:ilvl="0" w:tplc="53E25C3A">
      <w:start w:val="14"/>
      <w:numFmt w:val="bullet"/>
      <w:lvlText w:val="-"/>
      <w:lvlJc w:val="left"/>
      <w:pPr>
        <w:ind w:left="360" w:hanging="360"/>
      </w:pPr>
      <w:rPr>
        <w:rFonts w:ascii="Arial Narrow" w:eastAsiaTheme="minorHAnsi" w:hAnsi="Arial Narrow"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54D681A"/>
    <w:multiLevelType w:val="hybridMultilevel"/>
    <w:tmpl w:val="D3FAB59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9FB7A50"/>
    <w:multiLevelType w:val="hybridMultilevel"/>
    <w:tmpl w:val="440C02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961B41"/>
    <w:multiLevelType w:val="hybridMultilevel"/>
    <w:tmpl w:val="A03ED40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A673F0"/>
    <w:multiLevelType w:val="hybridMultilevel"/>
    <w:tmpl w:val="FD50720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02844BE"/>
    <w:multiLevelType w:val="hybridMultilevel"/>
    <w:tmpl w:val="229C1D0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5F4172"/>
    <w:multiLevelType w:val="hybridMultilevel"/>
    <w:tmpl w:val="F0CAFA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0D53BF"/>
    <w:multiLevelType w:val="hybridMultilevel"/>
    <w:tmpl w:val="1D6E8C9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3E7567A"/>
    <w:multiLevelType w:val="hybridMultilevel"/>
    <w:tmpl w:val="A5263FA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647781D"/>
    <w:multiLevelType w:val="hybridMultilevel"/>
    <w:tmpl w:val="A116650C"/>
    <w:lvl w:ilvl="0" w:tplc="8B48B0D6">
      <w:numFmt w:val="bullet"/>
      <w:lvlText w:val="-"/>
      <w:lvlJc w:val="left"/>
      <w:pPr>
        <w:ind w:left="360" w:hanging="360"/>
      </w:pPr>
      <w:rPr>
        <w:rFonts w:ascii="Arial Narrow" w:eastAsiaTheme="minorHAnsi" w:hAnsi="Arial Narrow"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9C14EA4"/>
    <w:multiLevelType w:val="hybridMultilevel"/>
    <w:tmpl w:val="71BE0D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BE4CBA"/>
    <w:multiLevelType w:val="hybridMultilevel"/>
    <w:tmpl w:val="9EAC993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92740A"/>
    <w:multiLevelType w:val="hybridMultilevel"/>
    <w:tmpl w:val="EE3E47E4"/>
    <w:lvl w:ilvl="0" w:tplc="73EC7E1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315753"/>
    <w:multiLevelType w:val="hybridMultilevel"/>
    <w:tmpl w:val="A036CC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AD70B7"/>
    <w:multiLevelType w:val="hybridMultilevel"/>
    <w:tmpl w:val="BD02A0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824C02"/>
    <w:multiLevelType w:val="hybridMultilevel"/>
    <w:tmpl w:val="62D4C70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2B81863"/>
    <w:multiLevelType w:val="hybridMultilevel"/>
    <w:tmpl w:val="EA460F6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1960113"/>
    <w:multiLevelType w:val="hybridMultilevel"/>
    <w:tmpl w:val="CD908C42"/>
    <w:lvl w:ilvl="0" w:tplc="9A0C2F18">
      <w:numFmt w:val="bullet"/>
      <w:lvlText w:val="-"/>
      <w:lvlJc w:val="left"/>
      <w:pPr>
        <w:ind w:left="360" w:hanging="360"/>
      </w:pPr>
      <w:rPr>
        <w:rFonts w:ascii="Calibri" w:eastAsiaTheme="minorEastAsia"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BAF6CC3"/>
    <w:multiLevelType w:val="hybridMultilevel"/>
    <w:tmpl w:val="75A2618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07329FC"/>
    <w:multiLevelType w:val="hybridMultilevel"/>
    <w:tmpl w:val="D110DD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471B80"/>
    <w:multiLevelType w:val="hybridMultilevel"/>
    <w:tmpl w:val="6692645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D64F52"/>
    <w:multiLevelType w:val="hybridMultilevel"/>
    <w:tmpl w:val="8390D1C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EA3EB9"/>
    <w:multiLevelType w:val="hybridMultilevel"/>
    <w:tmpl w:val="DAA8EC4C"/>
    <w:lvl w:ilvl="0" w:tplc="9A0C2F18">
      <w:numFmt w:val="bullet"/>
      <w:lvlText w:val="-"/>
      <w:lvlJc w:val="left"/>
      <w:pPr>
        <w:ind w:left="360" w:hanging="360"/>
      </w:pPr>
      <w:rPr>
        <w:rFonts w:ascii="Calibri" w:eastAsiaTheme="minorEastAsia"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CFB6B42"/>
    <w:multiLevelType w:val="hybridMultilevel"/>
    <w:tmpl w:val="22D6F6D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9"/>
  </w:num>
  <w:num w:numId="4">
    <w:abstractNumId w:val="22"/>
  </w:num>
  <w:num w:numId="5">
    <w:abstractNumId w:val="0"/>
  </w:num>
  <w:num w:numId="6">
    <w:abstractNumId w:val="4"/>
  </w:num>
  <w:num w:numId="7">
    <w:abstractNumId w:val="6"/>
  </w:num>
  <w:num w:numId="8">
    <w:abstractNumId w:val="7"/>
  </w:num>
  <w:num w:numId="9">
    <w:abstractNumId w:val="14"/>
  </w:num>
  <w:num w:numId="10">
    <w:abstractNumId w:val="17"/>
  </w:num>
  <w:num w:numId="11">
    <w:abstractNumId w:val="15"/>
  </w:num>
  <w:num w:numId="12">
    <w:abstractNumId w:val="3"/>
  </w:num>
  <w:num w:numId="13">
    <w:abstractNumId w:val="21"/>
  </w:num>
  <w:num w:numId="14">
    <w:abstractNumId w:val="24"/>
  </w:num>
  <w:num w:numId="15">
    <w:abstractNumId w:val="20"/>
  </w:num>
  <w:num w:numId="16">
    <w:abstractNumId w:val="18"/>
  </w:num>
  <w:num w:numId="17">
    <w:abstractNumId w:val="10"/>
  </w:num>
  <w:num w:numId="18">
    <w:abstractNumId w:val="8"/>
  </w:num>
  <w:num w:numId="19">
    <w:abstractNumId w:val="9"/>
  </w:num>
  <w:num w:numId="20">
    <w:abstractNumId w:val="16"/>
  </w:num>
  <w:num w:numId="21">
    <w:abstractNumId w:val="11"/>
  </w:num>
  <w:num w:numId="22">
    <w:abstractNumId w:val="13"/>
  </w:num>
  <w:num w:numId="23">
    <w:abstractNumId w:val="2"/>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790"/>
    <w:rsid w:val="000061CE"/>
    <w:rsid w:val="000069EF"/>
    <w:rsid w:val="00021790"/>
    <w:rsid w:val="000524D0"/>
    <w:rsid w:val="000F2420"/>
    <w:rsid w:val="001D112C"/>
    <w:rsid w:val="00235303"/>
    <w:rsid w:val="00252F2D"/>
    <w:rsid w:val="002A2E1A"/>
    <w:rsid w:val="002C009A"/>
    <w:rsid w:val="00394B2A"/>
    <w:rsid w:val="003E295D"/>
    <w:rsid w:val="003F2975"/>
    <w:rsid w:val="0040389C"/>
    <w:rsid w:val="00414B75"/>
    <w:rsid w:val="004258E6"/>
    <w:rsid w:val="00473191"/>
    <w:rsid w:val="004840DA"/>
    <w:rsid w:val="00487404"/>
    <w:rsid w:val="004A27EB"/>
    <w:rsid w:val="0050410A"/>
    <w:rsid w:val="00506BDC"/>
    <w:rsid w:val="005245F8"/>
    <w:rsid w:val="005C3C4F"/>
    <w:rsid w:val="005E4DE6"/>
    <w:rsid w:val="005F7AA4"/>
    <w:rsid w:val="00641974"/>
    <w:rsid w:val="006A3B87"/>
    <w:rsid w:val="006C572A"/>
    <w:rsid w:val="006E5E4B"/>
    <w:rsid w:val="00707934"/>
    <w:rsid w:val="00711EB0"/>
    <w:rsid w:val="007121C2"/>
    <w:rsid w:val="00714653"/>
    <w:rsid w:val="00735F3C"/>
    <w:rsid w:val="007525F4"/>
    <w:rsid w:val="007A0D6B"/>
    <w:rsid w:val="007D16A9"/>
    <w:rsid w:val="007D762E"/>
    <w:rsid w:val="008A13CA"/>
    <w:rsid w:val="008F1982"/>
    <w:rsid w:val="009131F0"/>
    <w:rsid w:val="009425B7"/>
    <w:rsid w:val="00962763"/>
    <w:rsid w:val="009A2F0E"/>
    <w:rsid w:val="00A11A79"/>
    <w:rsid w:val="00A22719"/>
    <w:rsid w:val="00A354A0"/>
    <w:rsid w:val="00AB5A83"/>
    <w:rsid w:val="00AF164A"/>
    <w:rsid w:val="00B1471D"/>
    <w:rsid w:val="00B738EA"/>
    <w:rsid w:val="00B84CC8"/>
    <w:rsid w:val="00BB7E06"/>
    <w:rsid w:val="00BE5475"/>
    <w:rsid w:val="00C00444"/>
    <w:rsid w:val="00C24BE2"/>
    <w:rsid w:val="00C62114"/>
    <w:rsid w:val="00CB2A8F"/>
    <w:rsid w:val="00CD615C"/>
    <w:rsid w:val="00D3289E"/>
    <w:rsid w:val="00D80B2A"/>
    <w:rsid w:val="00D86644"/>
    <w:rsid w:val="00EA70BA"/>
    <w:rsid w:val="00EE6CC4"/>
    <w:rsid w:val="00F67A23"/>
    <w:rsid w:val="00F74023"/>
    <w:rsid w:val="00FA32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1CC55"/>
  <w15:chartTrackingRefBased/>
  <w15:docId w15:val="{113911F9-40DD-4907-B453-71C1FF1C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790"/>
  </w:style>
  <w:style w:type="paragraph" w:styleId="Heading1">
    <w:name w:val="heading 1"/>
    <w:basedOn w:val="Normal"/>
    <w:next w:val="Normal"/>
    <w:link w:val="Heading1Char"/>
    <w:uiPriority w:val="9"/>
    <w:qFormat/>
    <w:rsid w:val="00487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021790"/>
    <w:pPr>
      <w:spacing w:after="0" w:line="240" w:lineRule="auto"/>
      <w:jc w:val="both"/>
      <w:outlineLvl w:val="1"/>
    </w:pPr>
    <w:rPr>
      <w:rFonts w:ascii="Calibri" w:eastAsia="Times New Roman" w:hAnsi="Calibri" w:cs="Times New Roman"/>
      <w:b/>
      <w:sz w:val="28"/>
      <w:szCs w:val="24"/>
      <w:lang w:val="en-US"/>
    </w:rPr>
  </w:style>
  <w:style w:type="paragraph" w:styleId="Heading3">
    <w:name w:val="heading 3"/>
    <w:basedOn w:val="Normal"/>
    <w:next w:val="Normal"/>
    <w:link w:val="Heading3Char"/>
    <w:qFormat/>
    <w:rsid w:val="00021790"/>
    <w:pPr>
      <w:spacing w:after="0" w:line="240" w:lineRule="auto"/>
      <w:jc w:val="both"/>
      <w:outlineLvl w:val="2"/>
    </w:pPr>
    <w:rPr>
      <w:rFonts w:ascii="Calibri" w:eastAsia="Times New Roman" w:hAnsi="Calibri"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790"/>
    <w:rPr>
      <w:rFonts w:ascii="Calibri" w:eastAsia="Times New Roman" w:hAnsi="Calibri" w:cs="Times New Roman"/>
      <w:b/>
      <w:sz w:val="28"/>
      <w:szCs w:val="24"/>
      <w:lang w:val="en-US"/>
    </w:rPr>
  </w:style>
  <w:style w:type="character" w:customStyle="1" w:styleId="Heading3Char">
    <w:name w:val="Heading 3 Char"/>
    <w:basedOn w:val="DefaultParagraphFont"/>
    <w:link w:val="Heading3"/>
    <w:rsid w:val="00021790"/>
    <w:rPr>
      <w:rFonts w:ascii="Calibri" w:eastAsia="Times New Roman" w:hAnsi="Calibri" w:cs="Times New Roman"/>
      <w:b/>
      <w:bCs/>
      <w:sz w:val="20"/>
      <w:szCs w:val="20"/>
      <w:lang w:val="en-US"/>
    </w:rPr>
  </w:style>
  <w:style w:type="table" w:styleId="TableGrid">
    <w:name w:val="Table Grid"/>
    <w:basedOn w:val="TableNormal"/>
    <w:uiPriority w:val="39"/>
    <w:rsid w:val="0002179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21790"/>
    <w:pPr>
      <w:tabs>
        <w:tab w:val="center" w:pos="4320"/>
        <w:tab w:val="right" w:pos="8640"/>
      </w:tabs>
      <w:spacing w:after="0" w:line="240" w:lineRule="auto"/>
      <w:jc w:val="both"/>
    </w:pPr>
    <w:rPr>
      <w:rFonts w:ascii="Calibri" w:eastAsia="Times New Roman" w:hAnsi="Calibri" w:cs="Times New Roman"/>
      <w:sz w:val="20"/>
      <w:szCs w:val="24"/>
      <w:lang w:val="en-US"/>
    </w:rPr>
  </w:style>
  <w:style w:type="character" w:customStyle="1" w:styleId="HeaderChar">
    <w:name w:val="Header Char"/>
    <w:basedOn w:val="DefaultParagraphFont"/>
    <w:link w:val="Header"/>
    <w:uiPriority w:val="99"/>
    <w:rsid w:val="00021790"/>
    <w:rPr>
      <w:rFonts w:ascii="Calibri" w:eastAsia="Times New Roman" w:hAnsi="Calibri" w:cs="Times New Roman"/>
      <w:sz w:val="20"/>
      <w:szCs w:val="24"/>
      <w:lang w:val="en-US"/>
    </w:rPr>
  </w:style>
  <w:style w:type="paragraph" w:styleId="BalloonText">
    <w:name w:val="Balloon Text"/>
    <w:basedOn w:val="Normal"/>
    <w:link w:val="BalloonTextChar"/>
    <w:uiPriority w:val="99"/>
    <w:semiHidden/>
    <w:unhideWhenUsed/>
    <w:rsid w:val="00021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790"/>
    <w:rPr>
      <w:rFonts w:ascii="Segoe UI" w:hAnsi="Segoe UI" w:cs="Segoe UI"/>
      <w:sz w:val="18"/>
      <w:szCs w:val="18"/>
    </w:rPr>
  </w:style>
  <w:style w:type="character" w:customStyle="1" w:styleId="Heading1Char">
    <w:name w:val="Heading 1 Char"/>
    <w:basedOn w:val="DefaultParagraphFont"/>
    <w:link w:val="Heading1"/>
    <w:uiPriority w:val="9"/>
    <w:rsid w:val="0048740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487404"/>
    <w:pPr>
      <w:ind w:left="720"/>
      <w:contextualSpacing/>
    </w:pPr>
  </w:style>
  <w:style w:type="character" w:customStyle="1" w:styleId="ListParagraphChar">
    <w:name w:val="List Paragraph Char"/>
    <w:basedOn w:val="DefaultParagraphFont"/>
    <w:link w:val="ListParagraph"/>
    <w:uiPriority w:val="34"/>
    <w:rsid w:val="00487404"/>
  </w:style>
  <w:style w:type="character" w:styleId="Hyperlink">
    <w:name w:val="Hyperlink"/>
    <w:basedOn w:val="DefaultParagraphFont"/>
    <w:uiPriority w:val="99"/>
    <w:rsid w:val="00487404"/>
    <w:rPr>
      <w:color w:val="0000FF"/>
      <w:u w:val="single"/>
    </w:rPr>
  </w:style>
  <w:style w:type="table" w:styleId="PlainTable1">
    <w:name w:val="Plain Table 1"/>
    <w:basedOn w:val="TableNormal"/>
    <w:uiPriority w:val="41"/>
    <w:rsid w:val="004874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rsid w:val="00962763"/>
    <w:rPr>
      <w:sz w:val="16"/>
      <w:szCs w:val="16"/>
    </w:rPr>
  </w:style>
  <w:style w:type="character" w:customStyle="1" w:styleId="CommentTextChar">
    <w:name w:val="Comment Text Char"/>
    <w:basedOn w:val="DefaultParagraphFont"/>
    <w:link w:val="CommentText"/>
    <w:uiPriority w:val="99"/>
    <w:semiHidden/>
    <w:rsid w:val="00962763"/>
    <w:rPr>
      <w:rFonts w:ascii="Calibri" w:eastAsia="Times New Roman" w:hAnsi="Calibri" w:cs="Times New Roman"/>
      <w:sz w:val="20"/>
      <w:szCs w:val="20"/>
      <w:lang w:val="en-US"/>
    </w:rPr>
  </w:style>
  <w:style w:type="paragraph" w:styleId="CommentText">
    <w:name w:val="annotation text"/>
    <w:basedOn w:val="Normal"/>
    <w:link w:val="CommentTextChar"/>
    <w:uiPriority w:val="99"/>
    <w:semiHidden/>
    <w:rsid w:val="00962763"/>
    <w:pPr>
      <w:spacing w:after="0" w:line="240" w:lineRule="auto"/>
      <w:jc w:val="both"/>
    </w:pPr>
    <w:rPr>
      <w:rFonts w:ascii="Calibri" w:eastAsia="Times New Roman" w:hAnsi="Calibri" w:cs="Times New Roman"/>
      <w:sz w:val="20"/>
      <w:szCs w:val="20"/>
      <w:lang w:val="en-US"/>
    </w:rPr>
  </w:style>
  <w:style w:type="character" w:customStyle="1" w:styleId="CommentTextChar1">
    <w:name w:val="Comment Text Char1"/>
    <w:basedOn w:val="DefaultParagraphFont"/>
    <w:uiPriority w:val="99"/>
    <w:semiHidden/>
    <w:rsid w:val="00962763"/>
    <w:rPr>
      <w:sz w:val="20"/>
      <w:szCs w:val="20"/>
    </w:rPr>
  </w:style>
  <w:style w:type="character" w:customStyle="1" w:styleId="UnresolvedMention1">
    <w:name w:val="Unresolved Mention1"/>
    <w:basedOn w:val="DefaultParagraphFont"/>
    <w:uiPriority w:val="99"/>
    <w:semiHidden/>
    <w:unhideWhenUsed/>
    <w:rsid w:val="007D16A9"/>
    <w:rPr>
      <w:color w:val="605E5C"/>
      <w:shd w:val="clear" w:color="auto" w:fill="E1DFDD"/>
    </w:rPr>
  </w:style>
  <w:style w:type="table" w:styleId="PlainTable3">
    <w:name w:val="Plain Table 3"/>
    <w:basedOn w:val="TableNormal"/>
    <w:uiPriority w:val="43"/>
    <w:rsid w:val="004A27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B84CC8"/>
    <w:pPr>
      <w:spacing w:after="160"/>
      <w:jc w:val="left"/>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B84CC8"/>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5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8841-0E96-4996-853E-C1E57E14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Van Den Hoek</dc:creator>
  <cp:keywords/>
  <dc:description/>
  <cp:lastModifiedBy>Joseph Fulton</cp:lastModifiedBy>
  <cp:revision>4</cp:revision>
  <dcterms:created xsi:type="dcterms:W3CDTF">2022-05-19T16:02:00Z</dcterms:created>
  <dcterms:modified xsi:type="dcterms:W3CDTF">2022-05-20T15:18:00Z</dcterms:modified>
</cp:coreProperties>
</file>